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D013B" w14:textId="5DA022AE" w:rsidR="004B2343" w:rsidRPr="004B2343" w:rsidRDefault="00470544" w:rsidP="004B23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544">
        <w:rPr>
          <w:rFonts w:ascii="Times New Roman" w:hAnsi="Times New Roman" w:cs="Times New Roman"/>
          <w:b/>
          <w:bCs/>
          <w:sz w:val="24"/>
          <w:szCs w:val="24"/>
        </w:rPr>
        <w:t xml:space="preserve">Organisation Registration </w:t>
      </w:r>
      <w:r w:rsidR="45DF24F7" w:rsidRPr="43492BB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70544">
        <w:rPr>
          <w:rFonts w:ascii="Times New Roman" w:hAnsi="Times New Roman" w:cs="Times New Roman"/>
          <w:b/>
          <w:bCs/>
          <w:sz w:val="24"/>
          <w:szCs w:val="24"/>
        </w:rPr>
        <w:t xml:space="preserve">ystem </w:t>
      </w:r>
      <w:r w:rsidR="612DF2C2">
        <w:rPr>
          <w:rFonts w:ascii="Times New Roman" w:hAnsi="Times New Roman" w:cs="Times New Roman"/>
          <w:b/>
          <w:bCs/>
          <w:sz w:val="24"/>
          <w:szCs w:val="24"/>
        </w:rPr>
        <w:t xml:space="preserve">(ORS) </w:t>
      </w:r>
      <w:r w:rsidRPr="00470544">
        <w:rPr>
          <w:rFonts w:ascii="Times New Roman" w:hAnsi="Times New Roman" w:cs="Times New Roman"/>
          <w:b/>
          <w:bCs/>
          <w:sz w:val="24"/>
          <w:szCs w:val="24"/>
        </w:rPr>
        <w:t>of Erasmus+ and European Solidarity Corps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73BD26" w14:textId="5EC512FE" w:rsidR="004A6968" w:rsidRPr="004B2343" w:rsidRDefault="004B2343" w:rsidP="004B23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343">
        <w:rPr>
          <w:rFonts w:ascii="Times New Roman" w:hAnsi="Times New Roman" w:cs="Times New Roman"/>
          <w:b/>
          <w:bCs/>
          <w:sz w:val="24"/>
          <w:szCs w:val="24"/>
        </w:rPr>
        <w:t>Informal Group of Young People</w:t>
      </w:r>
      <w:r w:rsidR="00470544" w:rsidRPr="00470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054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70544" w:rsidRPr="004B2343">
        <w:rPr>
          <w:rFonts w:ascii="Times New Roman" w:hAnsi="Times New Roman" w:cs="Times New Roman"/>
          <w:b/>
          <w:bCs/>
          <w:sz w:val="24"/>
          <w:szCs w:val="24"/>
        </w:rPr>
        <w:t>Registration Form</w:t>
      </w:r>
    </w:p>
    <w:p w14:paraId="569DEDE5" w14:textId="1096DBE5" w:rsidR="004B2343" w:rsidRPr="00665079" w:rsidRDefault="004B2343" w:rsidP="003900CB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079">
        <w:rPr>
          <w:rFonts w:ascii="Times New Roman" w:hAnsi="Times New Roman" w:cs="Times New Roman"/>
          <w:b/>
          <w:bCs/>
          <w:sz w:val="24"/>
          <w:szCs w:val="24"/>
        </w:rPr>
        <w:t>Part I</w:t>
      </w:r>
    </w:p>
    <w:p w14:paraId="57C58096" w14:textId="7178EBF5" w:rsidR="003900CB" w:rsidRPr="00BA1547" w:rsidRDefault="004B2343" w:rsidP="008516E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Cs/>
        </w:rPr>
      </w:pPr>
      <w:r w:rsidRPr="00BA1547">
        <w:rPr>
          <w:rFonts w:ascii="Times New Roman" w:eastAsia="Times New Roman" w:hAnsi="Times New Roman" w:cs="Times New Roman"/>
          <w:iCs/>
        </w:rPr>
        <w:t xml:space="preserve">We, the below named and undersigned, hereby come together to form an Informal Group of Young People as defined in the call documents of the </w:t>
      </w:r>
      <w:r w:rsidRPr="00BA1547">
        <w:rPr>
          <w:rFonts w:ascii="Times New Roman" w:eastAsia="Times New Roman" w:hAnsi="Times New Roman" w:cs="Times New Roman"/>
          <w:b/>
          <w:bCs/>
          <w:iCs/>
        </w:rPr>
        <w:t>Erasmus+ Programme</w:t>
      </w:r>
      <w:r w:rsidRPr="00BA1547">
        <w:rPr>
          <w:rStyle w:val="FootnoteReference"/>
          <w:rFonts w:ascii="Times New Roman" w:eastAsia="Times New Roman" w:hAnsi="Times New Roman" w:cs="Times New Roman"/>
          <w:iCs/>
        </w:rPr>
        <w:footnoteReference w:id="3"/>
      </w:r>
      <w:r w:rsidRPr="00BA1547">
        <w:rPr>
          <w:rFonts w:ascii="Times New Roman" w:eastAsia="Times New Roman" w:hAnsi="Times New Roman" w:cs="Times New Roman"/>
          <w:iCs/>
        </w:rPr>
        <w:t xml:space="preserve"> and/or the </w:t>
      </w:r>
      <w:r w:rsidRPr="00BA1547">
        <w:rPr>
          <w:rFonts w:ascii="Times New Roman" w:eastAsia="Times New Roman" w:hAnsi="Times New Roman" w:cs="Times New Roman"/>
          <w:b/>
          <w:bCs/>
          <w:iCs/>
        </w:rPr>
        <w:t>European Solidarity Corps Programme</w:t>
      </w:r>
      <w:r w:rsidRPr="00BA1547">
        <w:rPr>
          <w:rStyle w:val="FootnoteReference"/>
          <w:rFonts w:ascii="Times New Roman" w:eastAsia="Times New Roman" w:hAnsi="Times New Roman" w:cs="Times New Roman"/>
          <w:iCs/>
        </w:rPr>
        <w:footnoteReference w:id="4"/>
      </w:r>
      <w:r w:rsidRPr="00BA1547">
        <w:rPr>
          <w:rFonts w:ascii="Times New Roman" w:eastAsia="Times New Roman" w:hAnsi="Times New Roman" w:cs="Times New Roman"/>
          <w:iCs/>
        </w:rPr>
        <w:t>.</w:t>
      </w:r>
      <w:r w:rsidR="00422CE0" w:rsidRPr="00BA1547">
        <w:rPr>
          <w:rFonts w:ascii="Times New Roman" w:eastAsia="Times New Roman" w:hAnsi="Times New Roman" w:cs="Times New Roman"/>
          <w:iCs/>
        </w:rPr>
        <w:t xml:space="preserve"> We acknowledge that to participate in</w:t>
      </w:r>
      <w:r w:rsidR="00E41B2F" w:rsidRPr="00BA1547">
        <w:rPr>
          <w:rFonts w:ascii="Times New Roman" w:eastAsia="Times New Roman" w:hAnsi="Times New Roman" w:cs="Times New Roman"/>
          <w:iCs/>
        </w:rPr>
        <w:t xml:space="preserve"> these</w:t>
      </w:r>
      <w:r w:rsidR="00422CE0" w:rsidRPr="00BA1547">
        <w:rPr>
          <w:rFonts w:ascii="Times New Roman" w:eastAsia="Times New Roman" w:hAnsi="Times New Roman" w:cs="Times New Roman"/>
          <w:iCs/>
        </w:rPr>
        <w:t xml:space="preserve"> Erasmus+ actions, the minimum and maximum age limit at the start of </w:t>
      </w:r>
      <w:r w:rsidR="00745CB7" w:rsidRPr="00BA1547">
        <w:rPr>
          <w:rFonts w:ascii="Times New Roman" w:eastAsia="Times New Roman" w:hAnsi="Times New Roman" w:cs="Times New Roman"/>
          <w:iCs/>
        </w:rPr>
        <w:t xml:space="preserve">the activity is 13-30 years old and for </w:t>
      </w:r>
      <w:r w:rsidR="00E41B2F" w:rsidRPr="00BA1547">
        <w:rPr>
          <w:rFonts w:ascii="Times New Roman" w:eastAsia="Times New Roman" w:hAnsi="Times New Roman" w:cs="Times New Roman"/>
          <w:iCs/>
        </w:rPr>
        <w:t>European Solidarity Corps activities it is 18-30 years old.</w:t>
      </w:r>
      <w:r w:rsidR="00422CE0" w:rsidRPr="00BA1547">
        <w:rPr>
          <w:rFonts w:ascii="Times New Roman" w:eastAsia="Times New Roman" w:hAnsi="Times New Roman" w:cs="Times New Roman"/>
          <w:iCs/>
        </w:rPr>
        <w:t xml:space="preserve"> </w:t>
      </w:r>
    </w:p>
    <w:p w14:paraId="461970B6" w14:textId="7BD5BB5F" w:rsidR="003900CB" w:rsidRPr="00BA1547" w:rsidRDefault="00FF4555" w:rsidP="00482743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Cs/>
        </w:rPr>
      </w:pPr>
      <w:r w:rsidRPr="00BA1547">
        <w:rPr>
          <w:rFonts w:ascii="Times New Roman" w:eastAsia="Times New Roman" w:hAnsi="Times New Roman" w:cs="Times New Roman"/>
          <w:iCs/>
        </w:rPr>
        <w:t>We agree that t</w:t>
      </w:r>
      <w:r w:rsidR="004B2343" w:rsidRPr="00BA1547">
        <w:rPr>
          <w:rFonts w:ascii="Times New Roman" w:eastAsia="Times New Roman" w:hAnsi="Times New Roman" w:cs="Times New Roman"/>
          <w:iCs/>
        </w:rPr>
        <w:t xml:space="preserve">he name of the group is </w:t>
      </w:r>
      <w:r w:rsidR="004B2343" w:rsidRPr="00BA1547">
        <w:rPr>
          <w:rFonts w:ascii="Times New Roman" w:eastAsia="Times New Roman" w:hAnsi="Times New Roman" w:cs="Times New Roman"/>
          <w:iCs/>
          <w:highlight w:val="yellow"/>
        </w:rPr>
        <w:t>[</w:t>
      </w:r>
      <w:r w:rsidR="00546B00" w:rsidRPr="00BA1547">
        <w:rPr>
          <w:rFonts w:ascii="Times New Roman" w:eastAsia="Times New Roman" w:hAnsi="Times New Roman" w:cs="Times New Roman"/>
          <w:iCs/>
          <w:highlight w:val="yellow"/>
        </w:rPr>
        <w:t>NAME</w:t>
      </w:r>
      <w:r w:rsidR="00E94933" w:rsidRPr="00BA1547">
        <w:rPr>
          <w:rFonts w:ascii="Times New Roman" w:eastAsia="Times New Roman" w:hAnsi="Times New Roman" w:cs="Times New Roman"/>
          <w:iCs/>
          <w:highlight w:val="yellow"/>
        </w:rPr>
        <w:t xml:space="preserve"> OF THE GROUP</w:t>
      </w:r>
      <w:r w:rsidR="004B2343" w:rsidRPr="00BA1547">
        <w:rPr>
          <w:rFonts w:ascii="Times New Roman" w:eastAsia="Times New Roman" w:hAnsi="Times New Roman" w:cs="Times New Roman"/>
          <w:iCs/>
          <w:highlight w:val="yellow"/>
        </w:rPr>
        <w:t>]</w:t>
      </w:r>
      <w:r w:rsidR="00482743" w:rsidRPr="00BA1547">
        <w:rPr>
          <w:rFonts w:ascii="Times New Roman" w:eastAsia="Times New Roman" w:hAnsi="Times New Roman" w:cs="Times New Roman"/>
          <w:iCs/>
        </w:rPr>
        <w:t xml:space="preserve"> </w:t>
      </w:r>
      <w:r w:rsidR="009127D4">
        <w:rPr>
          <w:rFonts w:ascii="Times New Roman" w:eastAsia="Times New Roman" w:hAnsi="Times New Roman" w:cs="Times New Roman"/>
          <w:iCs/>
        </w:rPr>
        <w:t xml:space="preserve">with </w:t>
      </w:r>
      <w:r w:rsidR="009127D4">
        <w:rPr>
          <w:rFonts w:ascii="Times New Roman" w:eastAsia="Times New Roman" w:hAnsi="Times New Roman" w:cs="Times New Roman"/>
          <w:iCs/>
          <w:sz w:val="24"/>
          <w:szCs w:val="24"/>
        </w:rPr>
        <w:t xml:space="preserve">OID number: </w:t>
      </w:r>
      <w:r w:rsidR="009127D4" w:rsidRPr="00470544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[</w:t>
      </w:r>
      <w:r w:rsidR="009127D4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NUMBER</w:t>
      </w:r>
      <w:r w:rsidR="009127D4" w:rsidRPr="00470544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]</w:t>
      </w:r>
      <w:r w:rsidR="009127D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82743" w:rsidRPr="00BA1547">
        <w:rPr>
          <w:rFonts w:ascii="Times New Roman" w:eastAsia="Times New Roman" w:hAnsi="Times New Roman" w:cs="Times New Roman"/>
          <w:iCs/>
        </w:rPr>
        <w:t>and</w:t>
      </w:r>
      <w:r w:rsidR="008025E3" w:rsidRPr="00BA1547">
        <w:rPr>
          <w:rFonts w:ascii="Times New Roman" w:eastAsia="Times New Roman" w:hAnsi="Times New Roman" w:cs="Times New Roman"/>
          <w:iCs/>
        </w:rPr>
        <w:t xml:space="preserve"> that t</w:t>
      </w:r>
      <w:r w:rsidR="004B2343" w:rsidRPr="00BA1547">
        <w:rPr>
          <w:rFonts w:ascii="Times New Roman" w:eastAsia="Times New Roman" w:hAnsi="Times New Roman" w:cs="Times New Roman"/>
          <w:iCs/>
        </w:rPr>
        <w:t xml:space="preserve">he objective of the group is </w:t>
      </w:r>
      <w:r w:rsidR="00925877" w:rsidRPr="00BA1547">
        <w:rPr>
          <w:rFonts w:ascii="Times New Roman" w:eastAsia="Times New Roman" w:hAnsi="Times New Roman" w:cs="Times New Roman"/>
          <w:iCs/>
        </w:rPr>
        <w:t xml:space="preserve">to </w:t>
      </w:r>
      <w:r w:rsidRPr="00BA1547">
        <w:rPr>
          <w:rFonts w:ascii="Times New Roman" w:eastAsia="Times New Roman" w:hAnsi="Times New Roman" w:cs="Times New Roman"/>
          <w:iCs/>
        </w:rPr>
        <w:t xml:space="preserve">design and </w:t>
      </w:r>
      <w:r w:rsidR="00925877" w:rsidRPr="00BA1547">
        <w:rPr>
          <w:rFonts w:ascii="Times New Roman" w:eastAsia="Times New Roman" w:hAnsi="Times New Roman" w:cs="Times New Roman"/>
          <w:iCs/>
        </w:rPr>
        <w:t xml:space="preserve">implement projects </w:t>
      </w:r>
      <w:r w:rsidRPr="00BA1547">
        <w:rPr>
          <w:rFonts w:ascii="Times New Roman" w:eastAsia="Times New Roman" w:hAnsi="Times New Roman" w:cs="Times New Roman"/>
          <w:iCs/>
        </w:rPr>
        <w:t xml:space="preserve">funded </w:t>
      </w:r>
      <w:r w:rsidR="00925877" w:rsidRPr="00BA1547">
        <w:rPr>
          <w:rFonts w:ascii="Times New Roman" w:eastAsia="Times New Roman" w:hAnsi="Times New Roman" w:cs="Times New Roman"/>
          <w:iCs/>
        </w:rPr>
        <w:t xml:space="preserve">under the above Programme(s). </w:t>
      </w:r>
      <w:r w:rsidR="004B2343" w:rsidRPr="00BA1547">
        <w:rPr>
          <w:rFonts w:ascii="Times New Roman" w:eastAsia="Times New Roman" w:hAnsi="Times New Roman" w:cs="Times New Roman"/>
          <w:iCs/>
        </w:rPr>
        <w:t xml:space="preserve"> </w:t>
      </w:r>
    </w:p>
    <w:p w14:paraId="543BA1DB" w14:textId="723799FE" w:rsidR="00BA1547" w:rsidRPr="00BA1547" w:rsidRDefault="008025E3" w:rsidP="00A87098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Cs/>
        </w:rPr>
      </w:pPr>
      <w:r w:rsidRPr="00BA1547">
        <w:rPr>
          <w:rFonts w:ascii="Times New Roman" w:eastAsia="Times New Roman" w:hAnsi="Times New Roman" w:cs="Times New Roman"/>
          <w:iCs/>
        </w:rPr>
        <w:t xml:space="preserve">We agree that the legal representative </w:t>
      </w:r>
      <w:r w:rsidR="008516EC" w:rsidRPr="00BA1547">
        <w:rPr>
          <w:rFonts w:ascii="Times New Roman" w:eastAsia="Times New Roman" w:hAnsi="Times New Roman" w:cs="Times New Roman"/>
          <w:iCs/>
        </w:rPr>
        <w:t>design</w:t>
      </w:r>
      <w:r w:rsidR="00A06653">
        <w:rPr>
          <w:rFonts w:ascii="Times New Roman" w:eastAsia="Times New Roman" w:hAnsi="Times New Roman" w:cs="Times New Roman"/>
          <w:iCs/>
        </w:rPr>
        <w:t>at</w:t>
      </w:r>
      <w:r w:rsidR="008516EC" w:rsidRPr="00BA1547">
        <w:rPr>
          <w:rFonts w:ascii="Times New Roman" w:eastAsia="Times New Roman" w:hAnsi="Times New Roman" w:cs="Times New Roman"/>
          <w:iCs/>
        </w:rPr>
        <w:t xml:space="preserve">ed below </w:t>
      </w:r>
      <w:r w:rsidRPr="00BA1547">
        <w:rPr>
          <w:rFonts w:ascii="Times New Roman" w:eastAsia="Times New Roman" w:hAnsi="Times New Roman" w:cs="Times New Roman"/>
          <w:iCs/>
        </w:rPr>
        <w:t xml:space="preserve">acts on behalf of the group and bears financial and administrative responsibility on behalf of all the members for the implementation of the group’s projects awarded funding under the Erasmus+ and/or the European Solidarity Corps programme and </w:t>
      </w:r>
      <w:r w:rsidR="008516EC" w:rsidRPr="00BA1547">
        <w:rPr>
          <w:rFonts w:ascii="Times New Roman" w:eastAsia="Times New Roman" w:hAnsi="Times New Roman" w:cs="Times New Roman"/>
          <w:iCs/>
        </w:rPr>
        <w:t>is</w:t>
      </w:r>
      <w:r w:rsidRPr="00BA1547">
        <w:rPr>
          <w:rFonts w:ascii="Times New Roman" w:eastAsia="Times New Roman" w:hAnsi="Times New Roman" w:cs="Times New Roman"/>
          <w:iCs/>
        </w:rPr>
        <w:t xml:space="preserve"> responsible for all the obligations resulting from the related grant agreement with the granting authority</w:t>
      </w:r>
      <w:r w:rsidR="008516EC" w:rsidRPr="00BA1547">
        <w:rPr>
          <w:rFonts w:ascii="Times New Roman" w:eastAsia="Times New Roman" w:hAnsi="Times New Roman" w:cs="Times New Roman"/>
          <w:iCs/>
        </w:rPr>
        <w:t>, if signed</w:t>
      </w:r>
      <w:r w:rsidRPr="00BA1547">
        <w:rPr>
          <w:rFonts w:ascii="Times New Roman" w:eastAsia="Times New Roman" w:hAnsi="Times New Roman" w:cs="Times New Roman"/>
          <w:iCs/>
        </w:rPr>
        <w:t>.</w:t>
      </w:r>
    </w:p>
    <w:p w14:paraId="5FE1DAC0" w14:textId="33D06B4D" w:rsidR="008E12E8" w:rsidRDefault="7D2188CF" w:rsidP="00BA1547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</w:rPr>
      </w:pPr>
      <w:r w:rsidRPr="00184214">
        <w:rPr>
          <w:rFonts w:ascii="Times New Roman" w:eastAsia="Times New Roman" w:hAnsi="Times New Roman" w:cs="Times New Roman"/>
        </w:rPr>
        <w:t xml:space="preserve">We agree that </w:t>
      </w:r>
      <w:r w:rsidR="00D37DD8" w:rsidRPr="00184214">
        <w:rPr>
          <w:rFonts w:ascii="Times New Roman" w:eastAsia="Times New Roman" w:hAnsi="Times New Roman" w:cs="Times New Roman"/>
        </w:rPr>
        <w:t>t</w:t>
      </w:r>
      <w:r w:rsidR="00D37DD8" w:rsidRPr="00184214">
        <w:rPr>
          <w:rFonts w:ascii="Times New Roman" w:eastAsia="Times New Roman" w:hAnsi="Times New Roman" w:cs="Times New Roman"/>
          <w:iCs/>
        </w:rPr>
        <w:t xml:space="preserve">he date of creation of the group will be the date its registration is processed in ORS and that the members’ personal data will be processed as stated in the detailed </w:t>
      </w:r>
      <w:r w:rsidR="00D37DD8" w:rsidRPr="00184214">
        <w:rPr>
          <w:rFonts w:ascii="Times New Roman" w:eastAsia="Times New Roman" w:hAnsi="Times New Roman" w:cs="Times New Roman"/>
          <w:b/>
          <w:bCs/>
          <w:iCs/>
        </w:rPr>
        <w:t>privacy statement</w:t>
      </w:r>
      <w:r w:rsidR="00D37DD8" w:rsidRPr="00184214">
        <w:rPr>
          <w:rFonts w:ascii="Times New Roman" w:eastAsia="Times New Roman" w:hAnsi="Times New Roman" w:cs="Times New Roman"/>
          <w:iCs/>
        </w:rPr>
        <w:t xml:space="preserve"> on </w:t>
      </w:r>
      <w:hyperlink r:id="rId11" w:history="1">
        <w:r w:rsidR="00D37DD8" w:rsidRPr="00BA1547">
          <w:rPr>
            <w:rStyle w:val="Hyperlink"/>
            <w:rFonts w:ascii="Times New Roman" w:eastAsia="Times New Roman" w:hAnsi="Times New Roman" w:cs="Times New Roman"/>
            <w:iCs/>
          </w:rPr>
          <w:t>https://erasmus-plus.ec.europa.eu/erasmus-and-data-protection</w:t>
        </w:r>
      </w:hyperlink>
      <w:r w:rsidR="00E61A59">
        <w:rPr>
          <w:rFonts w:ascii="Times New Roman" w:hAnsi="Times New Roman" w:cs="Times New Roman"/>
        </w:rPr>
        <w:t>. An</w:t>
      </w:r>
      <w:r w:rsidRPr="00184214">
        <w:rPr>
          <w:rFonts w:ascii="Times New Roman" w:eastAsia="Times New Roman" w:hAnsi="Times New Roman" w:cs="Times New Roman"/>
        </w:rPr>
        <w:t xml:space="preserve">y changes to the composition of the group should be done by in writing by adding/ removing members in Part II of this form and registering </w:t>
      </w:r>
      <w:r w:rsidR="2943307C" w:rsidRPr="00184214">
        <w:rPr>
          <w:rFonts w:ascii="Times New Roman" w:eastAsia="Times New Roman" w:hAnsi="Times New Roman" w:cs="Times New Roman"/>
        </w:rPr>
        <w:t>the change in the</w:t>
      </w:r>
      <w:r w:rsidRPr="00184214">
        <w:rPr>
          <w:rFonts w:ascii="Times New Roman" w:eastAsia="Times New Roman" w:hAnsi="Times New Roman" w:cs="Times New Roman"/>
        </w:rPr>
        <w:t xml:space="preserve"> ORS</w:t>
      </w:r>
      <w:r w:rsidR="00132858" w:rsidRPr="00184214">
        <w:rPr>
          <w:rFonts w:ascii="Times New Roman" w:eastAsia="Times New Roman" w:hAnsi="Times New Roman" w:cs="Times New Roman"/>
        </w:rPr>
        <w:t xml:space="preserve"> as soon as possible</w:t>
      </w:r>
      <w:r w:rsidRPr="00184214">
        <w:rPr>
          <w:rFonts w:ascii="Times New Roman" w:eastAsia="Times New Roman" w:hAnsi="Times New Roman" w:cs="Times New Roman"/>
        </w:rPr>
        <w:t xml:space="preserve">. </w:t>
      </w:r>
    </w:p>
    <w:p w14:paraId="6E593CF2" w14:textId="7FA7B543" w:rsidR="003900CB" w:rsidRPr="005D0564" w:rsidRDefault="003900CB" w:rsidP="00BA1547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</w:rPr>
      </w:pPr>
      <w:r w:rsidRPr="005D0564">
        <w:rPr>
          <w:rFonts w:ascii="Times New Roman" w:eastAsia="Times New Roman" w:hAnsi="Times New Roman" w:cs="Times New Roman"/>
        </w:rPr>
        <w:t xml:space="preserve">We acknowledge that the National Agency may require the signatures </w:t>
      </w:r>
      <w:r w:rsidR="00A87098" w:rsidRPr="005D0564">
        <w:rPr>
          <w:rFonts w:ascii="Times New Roman" w:eastAsia="Times New Roman" w:hAnsi="Times New Roman" w:cs="Times New Roman"/>
        </w:rPr>
        <w:t xml:space="preserve">on all parts of this Form </w:t>
      </w:r>
      <w:r w:rsidRPr="005D0564">
        <w:rPr>
          <w:rFonts w:ascii="Times New Roman" w:eastAsia="Times New Roman" w:hAnsi="Times New Roman" w:cs="Times New Roman"/>
        </w:rPr>
        <w:t>to be verified (by a notary or in another officially recognised form).</w:t>
      </w:r>
    </w:p>
    <w:p w14:paraId="4D46F51C" w14:textId="5B185C02" w:rsidR="008025E3" w:rsidRPr="00BA1547" w:rsidRDefault="00FF4555" w:rsidP="00A87098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</w:rPr>
      </w:pPr>
      <w:r w:rsidRPr="00BA1547">
        <w:rPr>
          <w:rFonts w:ascii="Times New Roman" w:eastAsia="Times New Roman" w:hAnsi="Times New Roman" w:cs="Times New Roman"/>
          <w:iCs/>
        </w:rPr>
        <w:t>We agree that th</w:t>
      </w:r>
      <w:r w:rsidR="00925877" w:rsidRPr="00BA1547">
        <w:rPr>
          <w:rFonts w:ascii="Times New Roman" w:eastAsia="Times New Roman" w:hAnsi="Times New Roman" w:cs="Times New Roman"/>
          <w:iCs/>
        </w:rPr>
        <w:t>e members of the group</w:t>
      </w:r>
      <w:r w:rsidR="008025E3" w:rsidRPr="00BA1547">
        <w:rPr>
          <w:rFonts w:ascii="Times New Roman" w:eastAsia="Times New Roman" w:hAnsi="Times New Roman" w:cs="Times New Roman"/>
          <w:iCs/>
        </w:rPr>
        <w:t xml:space="preserve"> and their legal representative</w:t>
      </w:r>
      <w:r w:rsidR="00925877" w:rsidRPr="00BA1547">
        <w:rPr>
          <w:rFonts w:ascii="Times New Roman" w:eastAsia="Times New Roman" w:hAnsi="Times New Roman" w:cs="Times New Roman"/>
          <w:iCs/>
        </w:rPr>
        <w:t xml:space="preserve"> at the time of its establishment </w:t>
      </w:r>
      <w:r w:rsidRPr="00BA1547">
        <w:rPr>
          <w:rFonts w:ascii="Times New Roman" w:eastAsia="Times New Roman" w:hAnsi="Times New Roman" w:cs="Times New Roman"/>
          <w:iCs/>
        </w:rPr>
        <w:t>are the following</w:t>
      </w:r>
      <w:r w:rsidR="003900CB" w:rsidRPr="00BA1547">
        <w:rPr>
          <w:rFonts w:ascii="Times New Roman" w:eastAsia="Times New Roman" w:hAnsi="Times New Roman" w:cs="Times New Roman"/>
          <w:iCs/>
        </w:rPr>
        <w:t xml:space="preserve">: </w:t>
      </w:r>
    </w:p>
    <w:p w14:paraId="22BB6E96" w14:textId="77777777" w:rsidR="003900CB" w:rsidRPr="003900CB" w:rsidRDefault="003900CB" w:rsidP="003900CB">
      <w:pPr>
        <w:pStyle w:val="ListParagraph"/>
        <w:tabs>
          <w:tab w:val="left" w:pos="284"/>
        </w:tabs>
        <w:spacing w:after="0" w:line="240" w:lineRule="auto"/>
        <w:ind w:left="284"/>
        <w:contextualSpacing w:val="0"/>
        <w:rPr>
          <w:rFonts w:ascii="Times New Roman" w:eastAsia="Times New Roman" w:hAnsi="Times New Roman" w:cs="Times New Roman"/>
          <w:i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992"/>
        <w:gridCol w:w="985"/>
        <w:gridCol w:w="1566"/>
        <w:gridCol w:w="993"/>
        <w:gridCol w:w="1405"/>
        <w:gridCol w:w="1834"/>
        <w:gridCol w:w="1438"/>
      </w:tblGrid>
      <w:tr w:rsidR="006E10F0" w:rsidRPr="008025E3" w14:paraId="6B7F6FC0" w14:textId="77777777" w:rsidTr="006E10F0">
        <w:trPr>
          <w:trHeight w:val="300"/>
        </w:trPr>
        <w:tc>
          <w:tcPr>
            <w:tcW w:w="1838" w:type="dxa"/>
          </w:tcPr>
          <w:p w14:paraId="6E43B6F1" w14:textId="27B9E731" w:rsidR="006E10F0" w:rsidRPr="000E5686" w:rsidRDefault="006E10F0" w:rsidP="008025E3">
            <w:pPr>
              <w:rPr>
                <w:rFonts w:ascii="Times New Roman" w:hAnsi="Times New Roman" w:cs="Times New Roman"/>
                <w:b/>
                <w:bCs/>
              </w:rPr>
            </w:pPr>
            <w:r w:rsidRPr="000E5686">
              <w:rPr>
                <w:rFonts w:ascii="Times New Roman" w:hAnsi="Times New Roman" w:cs="Times New Roman"/>
                <w:b/>
                <w:bCs/>
              </w:rPr>
              <w:t>Designa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f members </w:t>
            </w:r>
          </w:p>
        </w:tc>
        <w:tc>
          <w:tcPr>
            <w:tcW w:w="1559" w:type="dxa"/>
          </w:tcPr>
          <w:p w14:paraId="08105C1F" w14:textId="2C9F170A" w:rsidR="006E10F0" w:rsidRPr="000E5686" w:rsidRDefault="006E10F0" w:rsidP="006650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5686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560" w:type="dxa"/>
          </w:tcPr>
          <w:p w14:paraId="76AAB97F" w14:textId="1CDB75BF" w:rsidR="006E10F0" w:rsidRPr="000E5686" w:rsidRDefault="006E10F0" w:rsidP="006650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5686">
              <w:rPr>
                <w:rFonts w:ascii="Times New Roman" w:hAnsi="Times New Roman" w:cs="Times New Roman"/>
                <w:b/>
                <w:bCs/>
              </w:rPr>
              <w:t>Surname</w:t>
            </w:r>
          </w:p>
        </w:tc>
        <w:tc>
          <w:tcPr>
            <w:tcW w:w="992" w:type="dxa"/>
          </w:tcPr>
          <w:p w14:paraId="0E9B2BBC" w14:textId="77E5E2C4" w:rsidR="006E10F0" w:rsidRPr="000E5686" w:rsidRDefault="006E10F0" w:rsidP="006650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5686"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</w:tc>
        <w:tc>
          <w:tcPr>
            <w:tcW w:w="985" w:type="dxa"/>
          </w:tcPr>
          <w:p w14:paraId="4D41B160" w14:textId="77777777" w:rsidR="006E10F0" w:rsidRPr="000E5686" w:rsidRDefault="006E10F0" w:rsidP="00C74A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5686">
              <w:rPr>
                <w:rFonts w:ascii="Times New Roman" w:hAnsi="Times New Roman" w:cs="Times New Roman"/>
                <w:b/>
                <w:bCs/>
              </w:rPr>
              <w:t>ID card number</w:t>
            </w:r>
          </w:p>
          <w:p w14:paraId="71E982AB" w14:textId="20702B05" w:rsidR="006E10F0" w:rsidRPr="000E5686" w:rsidRDefault="006E10F0" w:rsidP="00C74A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</w:tcPr>
          <w:p w14:paraId="7E0A06E3" w14:textId="3153081A" w:rsidR="006E10F0" w:rsidRPr="000E5686" w:rsidRDefault="006E10F0" w:rsidP="006E10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N (Personal Reference Number)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993" w:type="dxa"/>
          </w:tcPr>
          <w:p w14:paraId="2646BCE1" w14:textId="42D84634" w:rsidR="006E10F0" w:rsidRPr="000E5686" w:rsidRDefault="006E10F0" w:rsidP="006650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5686">
              <w:rPr>
                <w:rFonts w:ascii="Times New Roman" w:hAnsi="Times New Roman" w:cs="Times New Roman"/>
                <w:b/>
                <w:bCs/>
              </w:rPr>
              <w:t>Contact phone and email</w:t>
            </w:r>
          </w:p>
        </w:tc>
        <w:tc>
          <w:tcPr>
            <w:tcW w:w="1405" w:type="dxa"/>
          </w:tcPr>
          <w:p w14:paraId="16150B92" w14:textId="634DF607" w:rsidR="006E10F0" w:rsidRPr="000E5686" w:rsidRDefault="006E10F0" w:rsidP="00C74A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idence Address</w:t>
            </w:r>
          </w:p>
        </w:tc>
        <w:tc>
          <w:tcPr>
            <w:tcW w:w="1834" w:type="dxa"/>
          </w:tcPr>
          <w:p w14:paraId="5B890688" w14:textId="731209F6" w:rsidR="006E10F0" w:rsidRDefault="006E10F0" w:rsidP="00C74A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5686">
              <w:rPr>
                <w:rFonts w:ascii="Times New Roman" w:hAnsi="Times New Roman" w:cs="Times New Roman"/>
                <w:b/>
                <w:bCs/>
              </w:rPr>
              <w:t>Signature of the member</w:t>
            </w:r>
          </w:p>
          <w:p w14:paraId="29E9235D" w14:textId="2833E32C" w:rsidR="006E10F0" w:rsidRPr="000E5686" w:rsidRDefault="006E10F0" w:rsidP="006650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079">
              <w:rPr>
                <w:rFonts w:ascii="Times New Roman" w:hAnsi="Times New Roman" w:cs="Times New Roman"/>
              </w:rPr>
              <w:t>(in case of a minor, signature of parent/legal guardian)</w:t>
            </w:r>
          </w:p>
        </w:tc>
        <w:tc>
          <w:tcPr>
            <w:tcW w:w="1438" w:type="dxa"/>
          </w:tcPr>
          <w:p w14:paraId="02C8C6CE" w14:textId="09E20D2A" w:rsidR="006E10F0" w:rsidRPr="000E5686" w:rsidRDefault="006E10F0" w:rsidP="006650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5686">
              <w:rPr>
                <w:rFonts w:ascii="Times New Roman" w:hAnsi="Times New Roman" w:cs="Times New Roman"/>
                <w:b/>
                <w:bCs/>
              </w:rPr>
              <w:t>Date of signature</w:t>
            </w:r>
          </w:p>
        </w:tc>
      </w:tr>
      <w:tr w:rsidR="006E10F0" w:rsidRPr="008025E3" w14:paraId="08B0F8B9" w14:textId="77777777" w:rsidTr="006E10F0">
        <w:trPr>
          <w:trHeight w:val="300"/>
        </w:trPr>
        <w:tc>
          <w:tcPr>
            <w:tcW w:w="1838" w:type="dxa"/>
          </w:tcPr>
          <w:p w14:paraId="1F953B59" w14:textId="7A53E26B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  <w:r w:rsidRPr="43492BB0">
              <w:rPr>
                <w:rFonts w:ascii="Times New Roman" w:hAnsi="Times New Roman" w:cs="Times New Roman"/>
              </w:rPr>
              <w:t xml:space="preserve">Legal representative </w:t>
            </w:r>
            <w:r w:rsidRPr="00665079">
              <w:rPr>
                <w:rFonts w:ascii="Times New Roman" w:hAnsi="Times New Roman" w:cs="Times New Roman"/>
              </w:rPr>
              <w:t>and member</w:t>
            </w:r>
            <w:r>
              <w:rPr>
                <w:rFonts w:ascii="Times New Roman" w:hAnsi="Times New Roman" w:cs="Times New Roman"/>
              </w:rPr>
              <w:t xml:space="preserve"> [18- 30 years old]</w:t>
            </w:r>
          </w:p>
        </w:tc>
        <w:tc>
          <w:tcPr>
            <w:tcW w:w="1559" w:type="dxa"/>
          </w:tcPr>
          <w:p w14:paraId="12EF0B52" w14:textId="36CE335D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79208DA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86A78A6" w14:textId="4E4B0EB6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67A3500B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CA0F5F9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F42AABB" w14:textId="61B7360A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2D6F7F13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0C6F074A" w14:textId="4069946A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14:paraId="3B9CC7FD" w14:textId="6FFE5E28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</w:tr>
      <w:tr w:rsidR="006E10F0" w:rsidRPr="008025E3" w14:paraId="7B50398E" w14:textId="77777777" w:rsidTr="006E10F0">
        <w:trPr>
          <w:trHeight w:val="300"/>
        </w:trPr>
        <w:tc>
          <w:tcPr>
            <w:tcW w:w="1838" w:type="dxa"/>
          </w:tcPr>
          <w:p w14:paraId="4FD9818D" w14:textId="641965EC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  <w:r w:rsidRPr="008025E3">
              <w:rPr>
                <w:rFonts w:ascii="Times New Roman" w:hAnsi="Times New Roman" w:cs="Times New Roman"/>
              </w:rPr>
              <w:lastRenderedPageBreak/>
              <w:t>Member</w:t>
            </w:r>
          </w:p>
        </w:tc>
        <w:tc>
          <w:tcPr>
            <w:tcW w:w="1559" w:type="dxa"/>
          </w:tcPr>
          <w:p w14:paraId="1EAD94EC" w14:textId="3B12808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436E313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8B2125D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7277580B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9B1EA11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7798B2A" w14:textId="5609313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00DBFF9E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71686131" w14:textId="296ACA34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14:paraId="3CDCBD20" w14:textId="1A7764F2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</w:tr>
      <w:tr w:rsidR="006E10F0" w:rsidRPr="008025E3" w14:paraId="041D2347" w14:textId="77777777" w:rsidTr="006E10F0">
        <w:trPr>
          <w:trHeight w:val="300"/>
        </w:trPr>
        <w:tc>
          <w:tcPr>
            <w:tcW w:w="1838" w:type="dxa"/>
          </w:tcPr>
          <w:p w14:paraId="063C9488" w14:textId="70FF72BE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  <w:r w:rsidRPr="008025E3">
              <w:rPr>
                <w:rFonts w:ascii="Times New Roman" w:hAnsi="Times New Roman" w:cs="Times New Roman"/>
              </w:rPr>
              <w:t>Membe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048E2388" w14:textId="664BD523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BF5D3F9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0D1E0CF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0EAA2784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25F341A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0BA9CEA" w14:textId="796D54E8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33F19916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6E06F0A5" w14:textId="12E9F1E5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14:paraId="02229790" w14:textId="4C65875E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</w:tr>
      <w:tr w:rsidR="006E10F0" w:rsidRPr="008025E3" w14:paraId="69532834" w14:textId="77777777" w:rsidTr="006E10F0">
        <w:trPr>
          <w:trHeight w:val="300"/>
        </w:trPr>
        <w:tc>
          <w:tcPr>
            <w:tcW w:w="1838" w:type="dxa"/>
          </w:tcPr>
          <w:p w14:paraId="6B04BC01" w14:textId="2A89289C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  <w:r w:rsidRPr="008025E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559" w:type="dxa"/>
          </w:tcPr>
          <w:p w14:paraId="2600A855" w14:textId="5D1ADFB3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2468D90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B18821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20C04A63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0DE5FEB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BF26DC4" w14:textId="495EB1F8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23945A76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226A519C" w14:textId="568ABD7D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14:paraId="6E69BBB6" w14:textId="1B4ADF6E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</w:tr>
      <w:tr w:rsidR="006E10F0" w:rsidRPr="008025E3" w14:paraId="7240822C" w14:textId="77777777" w:rsidTr="006E10F0">
        <w:trPr>
          <w:trHeight w:val="300"/>
        </w:trPr>
        <w:tc>
          <w:tcPr>
            <w:tcW w:w="1838" w:type="dxa"/>
          </w:tcPr>
          <w:p w14:paraId="40C749F5" w14:textId="2CB95350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559" w:type="dxa"/>
          </w:tcPr>
          <w:p w14:paraId="386D1505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BCC3290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3BC9EAB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261FF697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A7645A9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343CB0F" w14:textId="7E1298A1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177BF907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3EB085A3" w14:textId="0D5F2E32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14:paraId="6DD3D287" w14:textId="27FA0C24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</w:tr>
      <w:tr w:rsidR="006E10F0" w:rsidRPr="008025E3" w14:paraId="3A9910CC" w14:textId="77777777" w:rsidTr="006E10F0">
        <w:trPr>
          <w:trHeight w:val="300"/>
        </w:trPr>
        <w:tc>
          <w:tcPr>
            <w:tcW w:w="1838" w:type="dxa"/>
          </w:tcPr>
          <w:p w14:paraId="73B62D2C" w14:textId="6DA6D96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  <w:r w:rsidRPr="008025E3">
              <w:rPr>
                <w:rFonts w:ascii="Times New Roman" w:hAnsi="Times New Roman" w:cs="Times New Roman"/>
              </w:rPr>
              <w:t>[</w:t>
            </w:r>
            <w:r w:rsidRPr="008025E3">
              <w:rPr>
                <w:rFonts w:ascii="Times New Roman" w:hAnsi="Times New Roman" w:cs="Times New Roman"/>
                <w:highlight w:val="lightGray"/>
              </w:rPr>
              <w:t>Add more rows if needed</w:t>
            </w:r>
            <w:r w:rsidRPr="008025E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59" w:type="dxa"/>
          </w:tcPr>
          <w:p w14:paraId="2EEFD47E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1B7A1A4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CC0EF70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50AE73E1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36FAC7D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FA0508F" w14:textId="165B30E6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374D7746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543F6546" w14:textId="0A0D3240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14:paraId="1F1D1AC7" w14:textId="77777777" w:rsidR="006E10F0" w:rsidRPr="008025E3" w:rsidRDefault="006E10F0" w:rsidP="008025E3">
            <w:pPr>
              <w:rPr>
                <w:rFonts w:ascii="Times New Roman" w:hAnsi="Times New Roman" w:cs="Times New Roman"/>
              </w:rPr>
            </w:pPr>
          </w:p>
        </w:tc>
      </w:tr>
    </w:tbl>
    <w:p w14:paraId="316F16ED" w14:textId="77777777" w:rsidR="006E10F0" w:rsidRDefault="006E10F0" w:rsidP="4C018C3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3FD72EF0" w14:textId="77777777" w:rsidR="006E10F0" w:rsidRDefault="006E10F0" w:rsidP="4C018C3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9ECA6E4" w14:textId="77777777" w:rsidR="006E10F0" w:rsidRDefault="006E10F0" w:rsidP="4C018C3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4BBFFA63" w14:textId="77777777" w:rsidR="006E10F0" w:rsidRDefault="006E10F0" w:rsidP="4C018C3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4B64CECD" w14:textId="77777777" w:rsidR="006E10F0" w:rsidRDefault="006E10F0" w:rsidP="4C018C3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42309299" w14:textId="77777777" w:rsidR="006E10F0" w:rsidRDefault="006E10F0" w:rsidP="4C018C3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6038B65" w14:textId="77777777" w:rsidR="006E10F0" w:rsidRDefault="006E10F0" w:rsidP="4C018C3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241E447B" w14:textId="77777777" w:rsidR="006E10F0" w:rsidRDefault="006E10F0" w:rsidP="4C018C3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7A18F53" w14:textId="77777777" w:rsidR="006E10F0" w:rsidRDefault="006E10F0" w:rsidP="4C018C3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242FACCD" w14:textId="77777777" w:rsidR="006E10F0" w:rsidRDefault="006E10F0" w:rsidP="4C018C3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5C629A04" w14:textId="77777777" w:rsidR="006E10F0" w:rsidRDefault="006E10F0" w:rsidP="4C018C3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2A93EFA0" w14:textId="77777777" w:rsidR="006E10F0" w:rsidRDefault="006E10F0" w:rsidP="4C018C3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6259479D" w14:textId="77777777" w:rsidR="006E10F0" w:rsidRDefault="006E10F0" w:rsidP="4C018C3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788ABDA6" w14:textId="77777777" w:rsidR="006E10F0" w:rsidRDefault="006E10F0" w:rsidP="4C018C3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28C8BDF2" w14:textId="77777777" w:rsidR="006E10F0" w:rsidRDefault="006E10F0" w:rsidP="4C018C3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0B43FF7" w14:textId="77777777" w:rsidR="006E10F0" w:rsidRDefault="006E10F0" w:rsidP="4C018C3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42D77DBC" w14:textId="6672F705" w:rsidR="4C018C38" w:rsidRPr="006E10F0" w:rsidRDefault="00354D59" w:rsidP="4C018C3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lastRenderedPageBreak/>
        <w:t>ONLY FOR CHANGES, DO NOT FILL IN AT REGISTRATION STAGE</w:t>
      </w:r>
    </w:p>
    <w:p w14:paraId="4B0E7621" w14:textId="708F0D8D" w:rsidR="008025E3" w:rsidRPr="003900CB" w:rsidRDefault="004B2343" w:rsidP="00665079">
      <w:pPr>
        <w:pStyle w:val="ListParagraph"/>
        <w:spacing w:after="360" w:line="340" w:lineRule="exact"/>
        <w:ind w:left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900C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Part II </w:t>
      </w:r>
    </w:p>
    <w:p w14:paraId="11CE2285" w14:textId="563E3349" w:rsidR="004B2343" w:rsidRPr="00546B00" w:rsidRDefault="004B2343" w:rsidP="00665079">
      <w:pPr>
        <w:pStyle w:val="ListParagraph"/>
        <w:spacing w:after="360" w:line="340" w:lineRule="exact"/>
        <w:ind w:left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46B0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ccession and/or Removal of Members</w:t>
      </w:r>
      <w:r w:rsidR="00546B0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/ Legal Representative</w:t>
      </w:r>
    </w:p>
    <w:p w14:paraId="2CC76A9C" w14:textId="77777777" w:rsidR="00546B00" w:rsidRDefault="00546B00" w:rsidP="00FF4555">
      <w:pPr>
        <w:pStyle w:val="ListParagraph"/>
        <w:spacing w:after="360" w:line="340" w:lineRule="exact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69A22D5" w14:textId="269B4F37" w:rsidR="009127D4" w:rsidRPr="009127D4" w:rsidRDefault="008025E3" w:rsidP="009127D4">
      <w:pPr>
        <w:pStyle w:val="ListParagraph"/>
        <w:spacing w:after="360" w:line="340" w:lineRule="exact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70544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l Group of Young People: </w:t>
      </w:r>
      <w:r w:rsidRPr="00470544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[</w:t>
      </w:r>
      <w:r w:rsidR="00546B00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NAME</w:t>
      </w:r>
      <w:r w:rsidRPr="00470544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]</w:t>
      </w:r>
      <w:r w:rsidR="009127D4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OID number: </w:t>
      </w:r>
      <w:r w:rsidR="009127D4" w:rsidRPr="00470544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[</w:t>
      </w:r>
      <w:r w:rsidR="009127D4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NUMBER</w:t>
      </w:r>
      <w:r w:rsidR="009127D4" w:rsidRPr="00470544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]</w:t>
      </w:r>
    </w:p>
    <w:p w14:paraId="03805805" w14:textId="77777777" w:rsidR="003900CB" w:rsidRPr="00470544" w:rsidRDefault="003900CB" w:rsidP="00FF4555">
      <w:pPr>
        <w:pStyle w:val="ListParagraph"/>
        <w:spacing w:after="360" w:line="340" w:lineRule="exact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95EEDA3" w14:textId="039493AC" w:rsidR="00C358E2" w:rsidRPr="00CB661F" w:rsidRDefault="00C358E2" w:rsidP="003900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65079">
        <w:rPr>
          <w:rFonts w:ascii="Times New Roman" w:hAnsi="Times New Roman" w:cs="Times New Roman"/>
        </w:rPr>
        <w:t>For changes of individual members, the legal representative needs to sign</w:t>
      </w:r>
      <w:r w:rsidR="00A87098" w:rsidRPr="00665079">
        <w:rPr>
          <w:rFonts w:ascii="Times New Roman" w:hAnsi="Times New Roman" w:cs="Times New Roman"/>
        </w:rPr>
        <w:t xml:space="preserve"> Part </w:t>
      </w:r>
      <w:r w:rsidR="00546B00" w:rsidRPr="00665079">
        <w:rPr>
          <w:rFonts w:ascii="Times New Roman" w:hAnsi="Times New Roman" w:cs="Times New Roman"/>
        </w:rPr>
        <w:t>I</w:t>
      </w:r>
      <w:r w:rsidR="4D5302D8" w:rsidRPr="00665079">
        <w:rPr>
          <w:rFonts w:ascii="Times New Roman" w:hAnsi="Times New Roman" w:cs="Times New Roman"/>
        </w:rPr>
        <w:t>I</w:t>
      </w:r>
      <w:r w:rsidR="00546B00" w:rsidRPr="00665079">
        <w:rPr>
          <w:rFonts w:ascii="Times New Roman" w:hAnsi="Times New Roman" w:cs="Times New Roman"/>
        </w:rPr>
        <w:t xml:space="preserve"> - </w:t>
      </w:r>
      <w:r w:rsidR="00A87098" w:rsidRPr="00665079">
        <w:rPr>
          <w:rFonts w:ascii="Times New Roman" w:hAnsi="Times New Roman" w:cs="Times New Roman"/>
        </w:rPr>
        <w:t>A</w:t>
      </w:r>
      <w:r w:rsidRPr="00665079">
        <w:rPr>
          <w:rFonts w:ascii="Times New Roman" w:hAnsi="Times New Roman" w:cs="Times New Roman"/>
        </w:rPr>
        <w:t xml:space="preserve">. </w:t>
      </w:r>
    </w:p>
    <w:p w14:paraId="3D0D2549" w14:textId="0C78F070" w:rsidR="00A87098" w:rsidRPr="00CB661F" w:rsidRDefault="00A87098" w:rsidP="00A870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65079">
        <w:rPr>
          <w:rFonts w:ascii="Times New Roman" w:hAnsi="Times New Roman" w:cs="Times New Roman"/>
        </w:rPr>
        <w:t xml:space="preserve">For changing the legal representative, </w:t>
      </w:r>
      <w:r w:rsidR="00D90355">
        <w:rPr>
          <w:rFonts w:ascii="Times New Roman" w:hAnsi="Times New Roman" w:cs="Times New Roman"/>
        </w:rPr>
        <w:t xml:space="preserve">all </w:t>
      </w:r>
      <w:r w:rsidRPr="00665079">
        <w:rPr>
          <w:rFonts w:ascii="Times New Roman" w:hAnsi="Times New Roman" w:cs="Times New Roman"/>
        </w:rPr>
        <w:t xml:space="preserve">the members need to sign Part </w:t>
      </w:r>
      <w:r w:rsidR="00546B00" w:rsidRPr="00665079">
        <w:rPr>
          <w:rFonts w:ascii="Times New Roman" w:hAnsi="Times New Roman" w:cs="Times New Roman"/>
        </w:rPr>
        <w:t xml:space="preserve">II - </w:t>
      </w:r>
      <w:r w:rsidRPr="00665079">
        <w:rPr>
          <w:rFonts w:ascii="Times New Roman" w:hAnsi="Times New Roman" w:cs="Times New Roman"/>
        </w:rPr>
        <w:t>B.</w:t>
      </w:r>
    </w:p>
    <w:p w14:paraId="480B1DBC" w14:textId="7EA9DCD0" w:rsidR="00A87098" w:rsidRPr="00CB661F" w:rsidRDefault="00A87098" w:rsidP="00A870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B661F">
        <w:rPr>
          <w:rFonts w:ascii="Times New Roman" w:hAnsi="Times New Roman" w:cs="Times New Roman"/>
        </w:rPr>
        <w:t xml:space="preserve">Removal of a member can be either at the request of the member </w:t>
      </w:r>
      <w:r w:rsidR="008516EC" w:rsidRPr="00CB661F">
        <w:rPr>
          <w:rFonts w:ascii="Times New Roman" w:hAnsi="Times New Roman" w:cs="Times New Roman"/>
        </w:rPr>
        <w:t xml:space="preserve">concerned </w:t>
      </w:r>
      <w:r w:rsidRPr="00CB661F">
        <w:rPr>
          <w:rFonts w:ascii="Times New Roman" w:hAnsi="Times New Roman" w:cs="Times New Roman"/>
        </w:rPr>
        <w:t>or</w:t>
      </w:r>
      <w:r w:rsidR="008516EC" w:rsidRPr="00CB661F">
        <w:rPr>
          <w:rFonts w:ascii="Times New Roman" w:hAnsi="Times New Roman" w:cs="Times New Roman"/>
        </w:rPr>
        <w:t xml:space="preserve"> of all the</w:t>
      </w:r>
      <w:r w:rsidRPr="00CB661F">
        <w:rPr>
          <w:rFonts w:ascii="Times New Roman" w:hAnsi="Times New Roman" w:cs="Times New Roman"/>
        </w:rPr>
        <w:t xml:space="preserve"> other members and needs to be </w:t>
      </w:r>
      <w:r w:rsidR="00312F4C">
        <w:rPr>
          <w:rFonts w:ascii="Times New Roman" w:hAnsi="Times New Roman" w:cs="Times New Roman"/>
        </w:rPr>
        <w:t xml:space="preserve">acknowledged by a signature of </w:t>
      </w:r>
      <w:r w:rsidRPr="00CB661F">
        <w:rPr>
          <w:rFonts w:ascii="Times New Roman" w:hAnsi="Times New Roman" w:cs="Times New Roman"/>
        </w:rPr>
        <w:t>the legal representative of the group.</w:t>
      </w:r>
    </w:p>
    <w:p w14:paraId="7BE848AF" w14:textId="77CBD602" w:rsidR="00C358E2" w:rsidRPr="00CB661F" w:rsidRDefault="5C5F2509" w:rsidP="00B771B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65079">
        <w:rPr>
          <w:rFonts w:ascii="Times New Roman" w:hAnsi="Times New Roman" w:cs="Times New Roman"/>
        </w:rPr>
        <w:t xml:space="preserve">If </w:t>
      </w:r>
      <w:r w:rsidR="00312F4C">
        <w:rPr>
          <w:rFonts w:ascii="Times New Roman" w:hAnsi="Times New Roman" w:cs="Times New Roman"/>
        </w:rPr>
        <w:t>a</w:t>
      </w:r>
      <w:r w:rsidRPr="00665079">
        <w:rPr>
          <w:rFonts w:ascii="Times New Roman" w:hAnsi="Times New Roman" w:cs="Times New Roman"/>
        </w:rPr>
        <w:t xml:space="preserve"> </w:t>
      </w:r>
      <w:r w:rsidR="00312F4C">
        <w:rPr>
          <w:rFonts w:ascii="Times New Roman" w:hAnsi="Times New Roman" w:cs="Times New Roman"/>
        </w:rPr>
        <w:t xml:space="preserve">member </w:t>
      </w:r>
      <w:r w:rsidR="00C0022F">
        <w:rPr>
          <w:rFonts w:ascii="Times New Roman" w:hAnsi="Times New Roman" w:cs="Times New Roman"/>
        </w:rPr>
        <w:t xml:space="preserve">who is a legal representative </w:t>
      </w:r>
      <w:r w:rsidR="00312F4C">
        <w:rPr>
          <w:rFonts w:ascii="Times New Roman" w:hAnsi="Times New Roman" w:cs="Times New Roman"/>
        </w:rPr>
        <w:t>no longer wishes to be the legal representative</w:t>
      </w:r>
      <w:r w:rsidR="00B771BA">
        <w:rPr>
          <w:rFonts w:ascii="Times New Roman" w:hAnsi="Times New Roman" w:cs="Times New Roman"/>
        </w:rPr>
        <w:t>, or if the other members wish to change their legal representative,</w:t>
      </w:r>
      <w:r w:rsidR="00312F4C">
        <w:rPr>
          <w:rFonts w:ascii="Times New Roman" w:hAnsi="Times New Roman" w:cs="Times New Roman"/>
        </w:rPr>
        <w:t xml:space="preserve"> or </w:t>
      </w:r>
      <w:r w:rsidR="00B771BA">
        <w:rPr>
          <w:rFonts w:ascii="Times New Roman" w:hAnsi="Times New Roman" w:cs="Times New Roman"/>
        </w:rPr>
        <w:t xml:space="preserve">if the legal representative </w:t>
      </w:r>
      <w:r w:rsidR="00312F4C">
        <w:rPr>
          <w:rFonts w:ascii="Times New Roman" w:hAnsi="Times New Roman" w:cs="Times New Roman"/>
        </w:rPr>
        <w:t>wishes to</w:t>
      </w:r>
      <w:r w:rsidRPr="00665079">
        <w:rPr>
          <w:rFonts w:ascii="Times New Roman" w:hAnsi="Times New Roman" w:cs="Times New Roman"/>
        </w:rPr>
        <w:t xml:space="preserve"> </w:t>
      </w:r>
      <w:r w:rsidR="00C0022F">
        <w:rPr>
          <w:rFonts w:ascii="Times New Roman" w:hAnsi="Times New Roman" w:cs="Times New Roman"/>
        </w:rPr>
        <w:t xml:space="preserve">fully </w:t>
      </w:r>
      <w:r w:rsidRPr="00665079">
        <w:rPr>
          <w:rFonts w:ascii="Times New Roman" w:hAnsi="Times New Roman" w:cs="Times New Roman"/>
        </w:rPr>
        <w:t>withdraw from the group</w:t>
      </w:r>
      <w:r w:rsidR="00312F4C">
        <w:rPr>
          <w:rFonts w:ascii="Times New Roman" w:hAnsi="Times New Roman" w:cs="Times New Roman"/>
        </w:rPr>
        <w:t xml:space="preserve"> as a member</w:t>
      </w:r>
      <w:r w:rsidRPr="00665079">
        <w:rPr>
          <w:rFonts w:ascii="Times New Roman" w:hAnsi="Times New Roman" w:cs="Times New Roman"/>
        </w:rPr>
        <w:t>, the members must appoint a new legal representative</w:t>
      </w:r>
      <w:r w:rsidR="00B771BA">
        <w:rPr>
          <w:rFonts w:ascii="Times New Roman" w:hAnsi="Times New Roman" w:cs="Times New Roman"/>
        </w:rPr>
        <w:t>. I</w:t>
      </w:r>
      <w:r w:rsidR="00312F4C">
        <w:rPr>
          <w:rFonts w:ascii="Times New Roman" w:hAnsi="Times New Roman" w:cs="Times New Roman"/>
        </w:rPr>
        <w:t xml:space="preserve">n case </w:t>
      </w:r>
      <w:r w:rsidR="00B771BA">
        <w:rPr>
          <w:rFonts w:ascii="Times New Roman" w:hAnsi="Times New Roman" w:cs="Times New Roman"/>
        </w:rPr>
        <w:t>the legal representative</w:t>
      </w:r>
      <w:r w:rsidR="00312F4C">
        <w:rPr>
          <w:rFonts w:ascii="Times New Roman" w:hAnsi="Times New Roman" w:cs="Times New Roman"/>
        </w:rPr>
        <w:t xml:space="preserve"> </w:t>
      </w:r>
      <w:r w:rsidR="00B771BA">
        <w:rPr>
          <w:rFonts w:ascii="Times New Roman" w:hAnsi="Times New Roman" w:cs="Times New Roman"/>
        </w:rPr>
        <w:t xml:space="preserve">fully </w:t>
      </w:r>
      <w:r w:rsidR="00312F4C">
        <w:rPr>
          <w:rFonts w:ascii="Times New Roman" w:hAnsi="Times New Roman" w:cs="Times New Roman"/>
        </w:rPr>
        <w:t>withdraw</w:t>
      </w:r>
      <w:r w:rsidR="00B771BA">
        <w:rPr>
          <w:rFonts w:ascii="Times New Roman" w:hAnsi="Times New Roman" w:cs="Times New Roman"/>
        </w:rPr>
        <w:t xml:space="preserve">s </w:t>
      </w:r>
      <w:r w:rsidR="00312F4C">
        <w:rPr>
          <w:rFonts w:ascii="Times New Roman" w:hAnsi="Times New Roman" w:cs="Times New Roman"/>
        </w:rPr>
        <w:t>from the group</w:t>
      </w:r>
      <w:r w:rsidR="00B771BA">
        <w:rPr>
          <w:rFonts w:ascii="Times New Roman" w:hAnsi="Times New Roman" w:cs="Times New Roman"/>
        </w:rPr>
        <w:t xml:space="preserve"> as a member</w:t>
      </w:r>
      <w:r w:rsidR="00312F4C">
        <w:rPr>
          <w:rFonts w:ascii="Times New Roman" w:hAnsi="Times New Roman" w:cs="Times New Roman"/>
        </w:rPr>
        <w:t>,</w:t>
      </w:r>
      <w:r w:rsidR="00312F4C" w:rsidRPr="00312F4C">
        <w:rPr>
          <w:rFonts w:ascii="Times New Roman" w:hAnsi="Times New Roman" w:cs="Times New Roman"/>
        </w:rPr>
        <w:t xml:space="preserve"> </w:t>
      </w:r>
      <w:r w:rsidR="00C0022F">
        <w:rPr>
          <w:rFonts w:ascii="Times New Roman" w:hAnsi="Times New Roman" w:cs="Times New Roman"/>
        </w:rPr>
        <w:t>this</w:t>
      </w:r>
      <w:r w:rsidR="00312F4C">
        <w:rPr>
          <w:rFonts w:ascii="Times New Roman" w:hAnsi="Times New Roman" w:cs="Times New Roman"/>
        </w:rPr>
        <w:t xml:space="preserve"> shall also be recorded as a removal of a member in Part II-A.</w:t>
      </w:r>
    </w:p>
    <w:p w14:paraId="6629C55E" w14:textId="3A052AA8" w:rsidR="00470544" w:rsidRPr="00CB661F" w:rsidRDefault="00C358E2" w:rsidP="003900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65079">
        <w:rPr>
          <w:rFonts w:ascii="Times New Roman" w:hAnsi="Times New Roman" w:cs="Times New Roman"/>
        </w:rPr>
        <w:t>B</w:t>
      </w:r>
      <w:r w:rsidR="003900CB" w:rsidRPr="00CB661F">
        <w:rPr>
          <w:rFonts w:ascii="Times New Roman" w:hAnsi="Times New Roman" w:cs="Times New Roman"/>
        </w:rPr>
        <w:t>y signing this form, the acceding member agrees to the statements in Part I.</w:t>
      </w:r>
      <w:r w:rsidR="00470544" w:rsidRPr="00CB661F">
        <w:rPr>
          <w:rFonts w:ascii="Times New Roman" w:hAnsi="Times New Roman" w:cs="Times New Roman"/>
        </w:rPr>
        <w:t xml:space="preserve"> </w:t>
      </w:r>
    </w:p>
    <w:p w14:paraId="2D023BC5" w14:textId="11E92C92" w:rsidR="003900CB" w:rsidRPr="00CB661F" w:rsidRDefault="00470544" w:rsidP="003900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B661F">
        <w:rPr>
          <w:rFonts w:ascii="Times New Roman" w:hAnsi="Times New Roman" w:cs="Times New Roman"/>
        </w:rPr>
        <w:t>The effective date of accession or removal for ORS purposes will be the date the change is processed.</w:t>
      </w:r>
    </w:p>
    <w:p w14:paraId="096D6B27" w14:textId="27E2B312" w:rsidR="00A87098" w:rsidRDefault="00A87098" w:rsidP="00A870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079">
        <w:rPr>
          <w:rFonts w:ascii="Times New Roman" w:hAnsi="Times New Roman" w:cs="Times New Roman"/>
          <w:b/>
          <w:bCs/>
          <w:sz w:val="24"/>
          <w:szCs w:val="24"/>
        </w:rPr>
        <w:t xml:space="preserve">Part II </w:t>
      </w:r>
      <w:r w:rsidR="00312F4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65079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</w:p>
    <w:p w14:paraId="75096BE4" w14:textId="5E155744" w:rsidR="00312F4C" w:rsidRPr="00312F4C" w:rsidRDefault="00312F4C" w:rsidP="00A870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cession / removal of a member </w:t>
      </w:r>
    </w:p>
    <w:tbl>
      <w:tblPr>
        <w:tblStyle w:val="TableGrid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888"/>
        <w:gridCol w:w="1200"/>
        <w:gridCol w:w="845"/>
        <w:gridCol w:w="1089"/>
        <w:gridCol w:w="1073"/>
        <w:gridCol w:w="1177"/>
        <w:gridCol w:w="1157"/>
        <w:gridCol w:w="1257"/>
        <w:gridCol w:w="1221"/>
        <w:gridCol w:w="1203"/>
        <w:gridCol w:w="1124"/>
        <w:gridCol w:w="1714"/>
      </w:tblGrid>
      <w:tr w:rsidR="006E10F0" w:rsidRPr="004B2343" w14:paraId="01FD62A8" w14:textId="7DEBA019" w:rsidTr="006E10F0">
        <w:trPr>
          <w:trHeight w:val="607"/>
        </w:trPr>
        <w:tc>
          <w:tcPr>
            <w:tcW w:w="911" w:type="dxa"/>
          </w:tcPr>
          <w:p w14:paraId="2FD654CA" w14:textId="719E28D7" w:rsidR="006E10F0" w:rsidRPr="00665079" w:rsidRDefault="006E10F0" w:rsidP="006E10F0">
            <w:pPr>
              <w:rPr>
                <w:rFonts w:ascii="Times New Roman" w:hAnsi="Times New Roman" w:cs="Times New Roman"/>
                <w:b/>
                <w:bCs/>
              </w:rPr>
            </w:pPr>
            <w:r w:rsidRPr="00665079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224" w:type="dxa"/>
          </w:tcPr>
          <w:p w14:paraId="3186F1F7" w14:textId="41B09F26" w:rsidR="006E10F0" w:rsidRPr="00665079" w:rsidRDefault="006E10F0" w:rsidP="006E10F0">
            <w:pPr>
              <w:rPr>
                <w:rFonts w:ascii="Times New Roman" w:hAnsi="Times New Roman" w:cs="Times New Roman"/>
                <w:b/>
                <w:bCs/>
              </w:rPr>
            </w:pPr>
            <w:r w:rsidRPr="00665079">
              <w:rPr>
                <w:rFonts w:ascii="Times New Roman" w:hAnsi="Times New Roman" w:cs="Times New Roman"/>
                <w:b/>
                <w:bCs/>
              </w:rPr>
              <w:t>Surname</w:t>
            </w:r>
          </w:p>
        </w:tc>
        <w:tc>
          <w:tcPr>
            <w:tcW w:w="869" w:type="dxa"/>
          </w:tcPr>
          <w:p w14:paraId="20FD5F8F" w14:textId="77777777" w:rsidR="006E10F0" w:rsidRPr="00665079" w:rsidRDefault="006E10F0" w:rsidP="006E10F0">
            <w:pPr>
              <w:rPr>
                <w:rFonts w:ascii="Times New Roman" w:hAnsi="Times New Roman" w:cs="Times New Roman"/>
                <w:b/>
                <w:bCs/>
              </w:rPr>
            </w:pPr>
            <w:r w:rsidRPr="00665079"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</w:tc>
        <w:tc>
          <w:tcPr>
            <w:tcW w:w="1113" w:type="dxa"/>
          </w:tcPr>
          <w:p w14:paraId="3347A7B9" w14:textId="4CBBBF9A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  <w:r w:rsidRPr="00665079">
              <w:rPr>
                <w:rFonts w:ascii="Times New Roman" w:hAnsi="Times New Roman" w:cs="Times New Roman"/>
                <w:b/>
                <w:bCs/>
              </w:rPr>
              <w:t>ID card number</w:t>
            </w:r>
          </w:p>
        </w:tc>
        <w:tc>
          <w:tcPr>
            <w:tcW w:w="1094" w:type="dxa"/>
          </w:tcPr>
          <w:p w14:paraId="74AE9F54" w14:textId="22C7BF59" w:rsidR="006E10F0" w:rsidRPr="00665079" w:rsidRDefault="006E10F0" w:rsidP="006E10F0">
            <w:pPr>
              <w:rPr>
                <w:rFonts w:ascii="Times New Roman" w:hAnsi="Times New Roman" w:cs="Times New Roman"/>
                <w:b/>
                <w:bCs/>
              </w:rPr>
            </w:pPr>
            <w:r w:rsidRPr="00665079">
              <w:rPr>
                <w:rFonts w:ascii="Times New Roman" w:hAnsi="Times New Roman" w:cs="Times New Roman"/>
                <w:b/>
                <w:bCs/>
              </w:rPr>
              <w:t>Contact phone and email</w:t>
            </w:r>
          </w:p>
        </w:tc>
        <w:tc>
          <w:tcPr>
            <w:tcW w:w="1182" w:type="dxa"/>
          </w:tcPr>
          <w:p w14:paraId="5AEF4FFD" w14:textId="57DDE4FE" w:rsidR="006E10F0" w:rsidRPr="00665079" w:rsidRDefault="006E10F0" w:rsidP="006E10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N (Personal Reference Number)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926" w:type="dxa"/>
          </w:tcPr>
          <w:p w14:paraId="55E86F54" w14:textId="61BCC71B" w:rsidR="006E10F0" w:rsidRPr="00665079" w:rsidRDefault="006E10F0" w:rsidP="006E10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idence Address</w:t>
            </w:r>
          </w:p>
        </w:tc>
        <w:tc>
          <w:tcPr>
            <w:tcW w:w="1282" w:type="dxa"/>
          </w:tcPr>
          <w:p w14:paraId="5EFA3594" w14:textId="141DCA59" w:rsidR="006E10F0" w:rsidRPr="00665079" w:rsidRDefault="006E10F0" w:rsidP="006E10F0">
            <w:pPr>
              <w:rPr>
                <w:rFonts w:ascii="Times New Roman" w:hAnsi="Times New Roman" w:cs="Times New Roman"/>
                <w:b/>
                <w:bCs/>
              </w:rPr>
            </w:pPr>
            <w:r w:rsidRPr="00665079"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  <w:tc>
          <w:tcPr>
            <w:tcW w:w="1246" w:type="dxa"/>
          </w:tcPr>
          <w:p w14:paraId="3FE652A5" w14:textId="77777777" w:rsidR="006E10F0" w:rsidRPr="00665079" w:rsidRDefault="006E10F0" w:rsidP="006E10F0">
            <w:pPr>
              <w:rPr>
                <w:rFonts w:ascii="Times New Roman" w:hAnsi="Times New Roman" w:cs="Times New Roman"/>
                <w:b/>
                <w:bCs/>
              </w:rPr>
            </w:pPr>
            <w:r w:rsidRPr="00665079">
              <w:rPr>
                <w:rFonts w:ascii="Times New Roman" w:hAnsi="Times New Roman" w:cs="Times New Roman"/>
                <w:b/>
                <w:bCs/>
              </w:rPr>
              <w:t xml:space="preserve">Date of signature </w:t>
            </w:r>
          </w:p>
        </w:tc>
        <w:tc>
          <w:tcPr>
            <w:tcW w:w="1217" w:type="dxa"/>
          </w:tcPr>
          <w:p w14:paraId="72A9451A" w14:textId="64753564" w:rsidR="006E10F0" w:rsidRPr="00665079" w:rsidRDefault="006E10F0" w:rsidP="006E10F0">
            <w:pPr>
              <w:rPr>
                <w:rFonts w:ascii="Times New Roman" w:hAnsi="Times New Roman" w:cs="Times New Roman"/>
                <w:b/>
                <w:bCs/>
              </w:rPr>
            </w:pPr>
            <w:r w:rsidRPr="00665079">
              <w:rPr>
                <w:rFonts w:ascii="Times New Roman" w:hAnsi="Times New Roman" w:cs="Times New Roman"/>
                <w:b/>
                <w:bCs/>
              </w:rPr>
              <w:t>Accession of a member</w:t>
            </w:r>
          </w:p>
          <w:p w14:paraId="72E5C40D" w14:textId="1728FEDF" w:rsidR="006E10F0" w:rsidRPr="00665079" w:rsidRDefault="006E10F0" w:rsidP="006E10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</w:tcPr>
          <w:p w14:paraId="32E99E0B" w14:textId="71A074EF" w:rsidR="006E10F0" w:rsidRPr="00665079" w:rsidRDefault="006E10F0" w:rsidP="006E10F0">
            <w:pPr>
              <w:rPr>
                <w:rFonts w:ascii="Times New Roman" w:hAnsi="Times New Roman" w:cs="Times New Roman"/>
                <w:b/>
                <w:bCs/>
              </w:rPr>
            </w:pPr>
            <w:r w:rsidRPr="00665079">
              <w:rPr>
                <w:rFonts w:ascii="Times New Roman" w:hAnsi="Times New Roman" w:cs="Times New Roman"/>
                <w:b/>
                <w:bCs/>
              </w:rPr>
              <w:t xml:space="preserve">Removal of a member  </w:t>
            </w:r>
          </w:p>
        </w:tc>
        <w:tc>
          <w:tcPr>
            <w:tcW w:w="1745" w:type="dxa"/>
          </w:tcPr>
          <w:p w14:paraId="2488A059" w14:textId="10F7576F" w:rsidR="006E10F0" w:rsidRPr="00665079" w:rsidRDefault="006E10F0" w:rsidP="006E10F0">
            <w:pPr>
              <w:rPr>
                <w:rFonts w:ascii="Times New Roman" w:hAnsi="Times New Roman" w:cs="Times New Roman"/>
                <w:b/>
                <w:bCs/>
              </w:rPr>
            </w:pPr>
            <w:r w:rsidRPr="00665079">
              <w:rPr>
                <w:rFonts w:ascii="Times New Roman" w:hAnsi="Times New Roman" w:cs="Times New Roman"/>
                <w:b/>
                <w:bCs/>
              </w:rPr>
              <w:t>Signature of</w:t>
            </w:r>
          </w:p>
          <w:p w14:paraId="5369DDEF" w14:textId="7C7ADE43" w:rsidR="006E10F0" w:rsidRPr="00665079" w:rsidRDefault="006E10F0" w:rsidP="006E10F0">
            <w:pPr>
              <w:rPr>
                <w:rFonts w:ascii="Times New Roman" w:hAnsi="Times New Roman" w:cs="Times New Roman"/>
                <w:b/>
                <w:bCs/>
              </w:rPr>
            </w:pPr>
            <w:r w:rsidRPr="00665079">
              <w:rPr>
                <w:rFonts w:ascii="Times New Roman" w:hAnsi="Times New Roman" w:cs="Times New Roman"/>
                <w:b/>
                <w:bCs/>
              </w:rPr>
              <w:t>the legal representative of the group</w:t>
            </w:r>
          </w:p>
        </w:tc>
      </w:tr>
      <w:tr w:rsidR="006E10F0" w:rsidRPr="004B2343" w14:paraId="28279C77" w14:textId="1F740799" w:rsidTr="006E10F0">
        <w:trPr>
          <w:trHeight w:val="309"/>
        </w:trPr>
        <w:tc>
          <w:tcPr>
            <w:tcW w:w="911" w:type="dxa"/>
          </w:tcPr>
          <w:p w14:paraId="55D10875" w14:textId="025D3EEF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5418B9CD" w14:textId="4C7F9702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539CC4C3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14:paraId="40355E22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6866C2E6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0C5C8304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1A477644" w14:textId="0253640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14:paraId="5A690A67" w14:textId="5103CFCB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0AC0F946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3A2F74A8" w14:textId="7CCAB935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  <w:r w:rsidRPr="00665079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1139" w:type="dxa"/>
          </w:tcPr>
          <w:p w14:paraId="68FCAFD4" w14:textId="5E15C104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  <w:r w:rsidRPr="00665079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1745" w:type="dxa"/>
          </w:tcPr>
          <w:p w14:paraId="41543007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</w:tr>
      <w:tr w:rsidR="006E10F0" w:rsidRPr="004B2343" w14:paraId="0BAC4521" w14:textId="55C36644" w:rsidTr="006E10F0">
        <w:trPr>
          <w:trHeight w:val="298"/>
        </w:trPr>
        <w:tc>
          <w:tcPr>
            <w:tcW w:w="911" w:type="dxa"/>
          </w:tcPr>
          <w:p w14:paraId="2693E2AA" w14:textId="242393F3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2BE1F9CF" w14:textId="4F3E5D73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17393F96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14:paraId="0A49189D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1A6D977D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26733576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475C2609" w14:textId="54310B7A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14:paraId="3141FE93" w14:textId="4290C82C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4BD02871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6191B5A1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2AD07DCC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443723DB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</w:tr>
      <w:tr w:rsidR="006E10F0" w:rsidRPr="004B2343" w14:paraId="696C1F2E" w14:textId="12676AA5" w:rsidTr="006E10F0">
        <w:trPr>
          <w:trHeight w:val="309"/>
        </w:trPr>
        <w:tc>
          <w:tcPr>
            <w:tcW w:w="911" w:type="dxa"/>
          </w:tcPr>
          <w:p w14:paraId="3C055306" w14:textId="19D28E9C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64C5730E" w14:textId="126B5E1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05DBC039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14:paraId="5A69FFE8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72E72A73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4691FB99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767806B8" w14:textId="7892243B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14:paraId="2F8B3FC6" w14:textId="352C103F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0C1A5644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305E3827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339E7BF5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2472E681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</w:tr>
      <w:tr w:rsidR="006E10F0" w:rsidRPr="004B2343" w14:paraId="1F88FFA0" w14:textId="67019CEE" w:rsidTr="006E10F0">
        <w:trPr>
          <w:trHeight w:val="309"/>
        </w:trPr>
        <w:tc>
          <w:tcPr>
            <w:tcW w:w="911" w:type="dxa"/>
          </w:tcPr>
          <w:p w14:paraId="764C0D9D" w14:textId="01B9D28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1C48CD5E" w14:textId="334EEFA3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2FFB4E77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14:paraId="56FDF15D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2A354F23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3C370C06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15326A2F" w14:textId="1984E545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14:paraId="67215739" w14:textId="75A6A5C5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051C08C4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0406B4E9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23D4DE44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43EE4DE6" w14:textId="77777777" w:rsidR="006E10F0" w:rsidRPr="00665079" w:rsidRDefault="006E10F0" w:rsidP="006E10F0">
            <w:pPr>
              <w:rPr>
                <w:rFonts w:ascii="Times New Roman" w:hAnsi="Times New Roman" w:cs="Times New Roman"/>
              </w:rPr>
            </w:pPr>
          </w:p>
        </w:tc>
      </w:tr>
    </w:tbl>
    <w:p w14:paraId="5680CC77" w14:textId="637B6058" w:rsidR="00354D59" w:rsidRPr="006E10F0" w:rsidRDefault="0079333E" w:rsidP="00354D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354D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lastRenderedPageBreak/>
        <w:t>ONLY FOR CHANGES, DO NOT FILL IN AT REGISTRATION STAGE</w:t>
      </w:r>
    </w:p>
    <w:p w14:paraId="68426F1A" w14:textId="0781F597" w:rsidR="00A87098" w:rsidRPr="00665079" w:rsidRDefault="00A87098" w:rsidP="00A870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079">
        <w:rPr>
          <w:rFonts w:ascii="Times New Roman" w:hAnsi="Times New Roman" w:cs="Times New Roman"/>
          <w:b/>
          <w:bCs/>
          <w:sz w:val="24"/>
          <w:szCs w:val="24"/>
        </w:rPr>
        <w:t>Part II - B</w:t>
      </w:r>
    </w:p>
    <w:p w14:paraId="4284B13A" w14:textId="20C4BBA1" w:rsidR="00A87098" w:rsidRPr="00665079" w:rsidRDefault="00A87098" w:rsidP="00A870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079">
        <w:rPr>
          <w:rFonts w:ascii="Times New Roman" w:hAnsi="Times New Roman" w:cs="Times New Roman"/>
          <w:b/>
          <w:bCs/>
          <w:sz w:val="24"/>
          <w:szCs w:val="24"/>
        </w:rPr>
        <w:t>Change of legal representative</w:t>
      </w:r>
    </w:p>
    <w:p w14:paraId="778FE492" w14:textId="01B4177C" w:rsidR="00A87098" w:rsidRPr="00A87098" w:rsidRDefault="00A87098" w:rsidP="00A87098">
      <w:pPr>
        <w:spacing w:after="360" w:line="340" w:lineRule="exact"/>
        <w:rPr>
          <w:rFonts w:ascii="Times New Roman" w:eastAsia="Times New Roman" w:hAnsi="Times New Roman" w:cs="Times New Roman"/>
          <w:iCs/>
        </w:rPr>
      </w:pPr>
      <w:r w:rsidRPr="00A87098">
        <w:rPr>
          <w:rFonts w:ascii="Times New Roman" w:eastAsia="Times New Roman" w:hAnsi="Times New Roman" w:cs="Times New Roman"/>
          <w:iCs/>
        </w:rPr>
        <w:t xml:space="preserve">We, the undersigned, hereby change our designation stated in Part I and appoint </w:t>
      </w:r>
      <w:r w:rsidR="00640D68">
        <w:rPr>
          <w:rFonts w:ascii="Times New Roman" w:eastAsia="Times New Roman" w:hAnsi="Times New Roman" w:cs="Times New Roman"/>
          <w:iCs/>
        </w:rPr>
        <w:t>the below named</w:t>
      </w:r>
      <w:r w:rsidRPr="00A87098">
        <w:rPr>
          <w:rFonts w:ascii="Times New Roman" w:eastAsia="Times New Roman" w:hAnsi="Times New Roman" w:cs="Times New Roman"/>
          <w:iCs/>
        </w:rPr>
        <w:t xml:space="preserve"> </w:t>
      </w:r>
      <w:r w:rsidR="00312F4C">
        <w:rPr>
          <w:rFonts w:ascii="Times New Roman" w:eastAsia="Times New Roman" w:hAnsi="Times New Roman" w:cs="Times New Roman"/>
          <w:iCs/>
        </w:rPr>
        <w:t xml:space="preserve">member of our </w:t>
      </w:r>
      <w:r w:rsidR="00312F4C" w:rsidRPr="00A87098">
        <w:rPr>
          <w:rFonts w:ascii="Times New Roman" w:eastAsia="Times New Roman" w:hAnsi="Times New Roman" w:cs="Times New Roman"/>
          <w:iCs/>
        </w:rPr>
        <w:t>informal youth group [</w:t>
      </w:r>
      <w:r w:rsidR="00312F4C">
        <w:rPr>
          <w:rFonts w:ascii="Times New Roman" w:eastAsia="Times New Roman" w:hAnsi="Times New Roman" w:cs="Times New Roman"/>
          <w:iCs/>
          <w:highlight w:val="yellow"/>
        </w:rPr>
        <w:t>NAME</w:t>
      </w:r>
      <w:r w:rsidR="00312F4C" w:rsidRPr="00640D68">
        <w:rPr>
          <w:rFonts w:ascii="Times New Roman" w:eastAsia="Times New Roman" w:hAnsi="Times New Roman" w:cs="Times New Roman"/>
          <w:iCs/>
          <w:highlight w:val="yellow"/>
        </w:rPr>
        <w:t>]</w:t>
      </w:r>
      <w:r w:rsidR="009127D4">
        <w:rPr>
          <w:rFonts w:ascii="Times New Roman" w:eastAsia="Times New Roman" w:hAnsi="Times New Roman" w:cs="Times New Roman"/>
          <w:iCs/>
        </w:rPr>
        <w:t xml:space="preserve">, </w:t>
      </w:r>
      <w:r w:rsidR="009127D4">
        <w:rPr>
          <w:rFonts w:ascii="Times New Roman" w:eastAsia="Times New Roman" w:hAnsi="Times New Roman" w:cs="Times New Roman"/>
          <w:iCs/>
          <w:sz w:val="24"/>
          <w:szCs w:val="24"/>
        </w:rPr>
        <w:t xml:space="preserve">OID number: </w:t>
      </w:r>
      <w:r w:rsidR="009127D4" w:rsidRPr="00470544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[</w:t>
      </w:r>
      <w:r w:rsidR="009127D4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NUMBER</w:t>
      </w:r>
      <w:r w:rsidR="009127D4" w:rsidRPr="00470544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]</w:t>
      </w:r>
      <w:r w:rsidR="009127D4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312F4C" w:rsidRPr="00A87098">
        <w:rPr>
          <w:rFonts w:ascii="Times New Roman" w:eastAsia="Times New Roman" w:hAnsi="Times New Roman" w:cs="Times New Roman"/>
          <w:iCs/>
        </w:rPr>
        <w:t xml:space="preserve"> </w:t>
      </w:r>
      <w:r w:rsidRPr="00A87098">
        <w:rPr>
          <w:rFonts w:ascii="Times New Roman" w:eastAsia="Times New Roman" w:hAnsi="Times New Roman" w:cs="Times New Roman"/>
          <w:iCs/>
        </w:rPr>
        <w:t xml:space="preserve">to act as the legal representative of our </w:t>
      </w:r>
      <w:r w:rsidR="00312F4C">
        <w:rPr>
          <w:rFonts w:ascii="Times New Roman" w:eastAsia="Times New Roman" w:hAnsi="Times New Roman" w:cs="Times New Roman"/>
          <w:iCs/>
        </w:rPr>
        <w:t xml:space="preserve">group </w:t>
      </w:r>
      <w:r w:rsidRPr="00A87098">
        <w:rPr>
          <w:rFonts w:ascii="Times New Roman" w:eastAsia="Times New Roman" w:hAnsi="Times New Roman" w:cs="Times New Roman"/>
          <w:iCs/>
        </w:rPr>
        <w:t>with all the rights and obligations as stated in Part I.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901"/>
        <w:gridCol w:w="1274"/>
        <w:gridCol w:w="1569"/>
        <w:gridCol w:w="1047"/>
        <w:gridCol w:w="1746"/>
        <w:gridCol w:w="1181"/>
        <w:gridCol w:w="1325"/>
        <w:gridCol w:w="1501"/>
        <w:gridCol w:w="1168"/>
        <w:gridCol w:w="1236"/>
      </w:tblGrid>
      <w:tr w:rsidR="006E10F0" w:rsidRPr="008025E3" w14:paraId="6255CE1A" w14:textId="77777777" w:rsidTr="006E10F0">
        <w:trPr>
          <w:trHeight w:val="1235"/>
        </w:trPr>
        <w:tc>
          <w:tcPr>
            <w:tcW w:w="1901" w:type="dxa"/>
          </w:tcPr>
          <w:p w14:paraId="464AC9CD" w14:textId="2FBA7AA7" w:rsidR="006E10F0" w:rsidRPr="003900CB" w:rsidRDefault="006E10F0" w:rsidP="006E10F0">
            <w:pPr>
              <w:rPr>
                <w:rFonts w:ascii="Times New Roman" w:hAnsi="Times New Roman" w:cs="Times New Roman"/>
                <w:b/>
                <w:bCs/>
              </w:rPr>
            </w:pPr>
            <w:r w:rsidRPr="003900CB">
              <w:rPr>
                <w:rFonts w:ascii="Times New Roman" w:hAnsi="Times New Roman" w:cs="Times New Roman"/>
                <w:b/>
                <w:bCs/>
              </w:rPr>
              <w:t>Designa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4" w:type="dxa"/>
          </w:tcPr>
          <w:p w14:paraId="3E2CA2B4" w14:textId="77777777" w:rsidR="006E10F0" w:rsidRPr="003900CB" w:rsidRDefault="006E10F0" w:rsidP="006E10F0">
            <w:pPr>
              <w:rPr>
                <w:rFonts w:ascii="Times New Roman" w:hAnsi="Times New Roman" w:cs="Times New Roman"/>
                <w:b/>
                <w:bCs/>
              </w:rPr>
            </w:pPr>
            <w:r w:rsidRPr="003900CB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569" w:type="dxa"/>
          </w:tcPr>
          <w:p w14:paraId="516A9613" w14:textId="77777777" w:rsidR="006E10F0" w:rsidRPr="003900CB" w:rsidRDefault="006E10F0" w:rsidP="006E10F0">
            <w:pPr>
              <w:rPr>
                <w:rFonts w:ascii="Times New Roman" w:hAnsi="Times New Roman" w:cs="Times New Roman"/>
                <w:b/>
                <w:bCs/>
              </w:rPr>
            </w:pPr>
            <w:r w:rsidRPr="003900CB">
              <w:rPr>
                <w:rFonts w:ascii="Times New Roman" w:hAnsi="Times New Roman" w:cs="Times New Roman"/>
                <w:b/>
                <w:bCs/>
              </w:rPr>
              <w:t>Surname</w:t>
            </w:r>
          </w:p>
        </w:tc>
        <w:tc>
          <w:tcPr>
            <w:tcW w:w="1047" w:type="dxa"/>
          </w:tcPr>
          <w:p w14:paraId="010C4A12" w14:textId="77777777" w:rsidR="006E10F0" w:rsidRPr="003900CB" w:rsidRDefault="006E10F0" w:rsidP="006E10F0">
            <w:pPr>
              <w:rPr>
                <w:rFonts w:ascii="Times New Roman" w:hAnsi="Times New Roman" w:cs="Times New Roman"/>
                <w:b/>
                <w:bCs/>
              </w:rPr>
            </w:pPr>
            <w:r w:rsidRPr="003900CB"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</w:tc>
        <w:tc>
          <w:tcPr>
            <w:tcW w:w="1746" w:type="dxa"/>
          </w:tcPr>
          <w:p w14:paraId="4F824EFC" w14:textId="77777777" w:rsidR="006E10F0" w:rsidRPr="003900CB" w:rsidRDefault="006E10F0" w:rsidP="006E10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0CB">
              <w:rPr>
                <w:rFonts w:ascii="Times New Roman" w:hAnsi="Times New Roman" w:cs="Times New Roman"/>
                <w:b/>
                <w:bCs/>
              </w:rPr>
              <w:t>ID card number</w:t>
            </w:r>
          </w:p>
          <w:p w14:paraId="551CE719" w14:textId="4614EF7F" w:rsidR="006E10F0" w:rsidRPr="003900CB" w:rsidRDefault="006E10F0" w:rsidP="006E10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1" w:type="dxa"/>
          </w:tcPr>
          <w:p w14:paraId="34BD417E" w14:textId="650FBFB9" w:rsidR="006E10F0" w:rsidRDefault="006E10F0" w:rsidP="006E10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N (Personal Reference Number)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7"/>
            </w:r>
          </w:p>
        </w:tc>
        <w:tc>
          <w:tcPr>
            <w:tcW w:w="1325" w:type="dxa"/>
          </w:tcPr>
          <w:p w14:paraId="39C93F15" w14:textId="7B9BBDE5" w:rsidR="006E10F0" w:rsidRDefault="006E10F0" w:rsidP="006E10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idence Address</w:t>
            </w:r>
          </w:p>
        </w:tc>
        <w:tc>
          <w:tcPr>
            <w:tcW w:w="1501" w:type="dxa"/>
          </w:tcPr>
          <w:p w14:paraId="50DA8F4F" w14:textId="67FB967E" w:rsidR="006E10F0" w:rsidRPr="003900CB" w:rsidRDefault="006E10F0" w:rsidP="006E10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act phone and email</w:t>
            </w:r>
          </w:p>
        </w:tc>
        <w:tc>
          <w:tcPr>
            <w:tcW w:w="1168" w:type="dxa"/>
          </w:tcPr>
          <w:p w14:paraId="6BB8B2BF" w14:textId="77777777" w:rsidR="006E10F0" w:rsidRPr="003900CB" w:rsidRDefault="006E10F0" w:rsidP="006E10F0">
            <w:pPr>
              <w:rPr>
                <w:rFonts w:ascii="Times New Roman" w:hAnsi="Times New Roman" w:cs="Times New Roman"/>
                <w:b/>
                <w:bCs/>
              </w:rPr>
            </w:pPr>
            <w:r w:rsidRPr="003900CB">
              <w:rPr>
                <w:rFonts w:ascii="Times New Roman" w:hAnsi="Times New Roman" w:cs="Times New Roman"/>
                <w:b/>
                <w:bCs/>
              </w:rPr>
              <w:t>Signatur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36" w:type="dxa"/>
          </w:tcPr>
          <w:p w14:paraId="27AE3C8E" w14:textId="77777777" w:rsidR="006E10F0" w:rsidRPr="003900CB" w:rsidRDefault="006E10F0" w:rsidP="006E10F0">
            <w:pPr>
              <w:rPr>
                <w:rFonts w:ascii="Times New Roman" w:hAnsi="Times New Roman" w:cs="Times New Roman"/>
                <w:b/>
                <w:bCs/>
              </w:rPr>
            </w:pPr>
            <w:r w:rsidRPr="003900CB">
              <w:rPr>
                <w:rFonts w:ascii="Times New Roman" w:hAnsi="Times New Roman" w:cs="Times New Roman"/>
                <w:b/>
                <w:bCs/>
              </w:rPr>
              <w:t xml:space="preserve">Date of signature </w:t>
            </w:r>
          </w:p>
        </w:tc>
      </w:tr>
      <w:tr w:rsidR="006E10F0" w:rsidRPr="008025E3" w14:paraId="34971C2E" w14:textId="77777777" w:rsidTr="006E10F0">
        <w:trPr>
          <w:trHeight w:val="618"/>
        </w:trPr>
        <w:tc>
          <w:tcPr>
            <w:tcW w:w="1901" w:type="dxa"/>
          </w:tcPr>
          <w:p w14:paraId="694AA6D3" w14:textId="46DD5C97" w:rsidR="006E10F0" w:rsidRDefault="006E10F0" w:rsidP="00D3103F">
            <w:pPr>
              <w:rPr>
                <w:rFonts w:ascii="Times New Roman" w:hAnsi="Times New Roman" w:cs="Times New Roman"/>
              </w:rPr>
            </w:pPr>
            <w:r w:rsidRPr="008025E3">
              <w:rPr>
                <w:rFonts w:ascii="Times New Roman" w:hAnsi="Times New Roman" w:cs="Times New Roman"/>
              </w:rPr>
              <w:t xml:space="preserve">Legal representative </w:t>
            </w:r>
            <w:r w:rsidRPr="00665079">
              <w:rPr>
                <w:rFonts w:ascii="Times New Roman" w:hAnsi="Times New Roman" w:cs="Times New Roman"/>
              </w:rPr>
              <w:t>and member</w:t>
            </w:r>
          </w:p>
          <w:p w14:paraId="10D0B655" w14:textId="60D77E8F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18-30 years old]</w:t>
            </w:r>
          </w:p>
        </w:tc>
        <w:tc>
          <w:tcPr>
            <w:tcW w:w="1274" w:type="dxa"/>
          </w:tcPr>
          <w:p w14:paraId="31EF8A29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4D9411F9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44825772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57619005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4C10B00F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14:paraId="4392E429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14:paraId="54DF0753" w14:textId="7885E443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14:paraId="0B28F07E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14:paraId="3C9ED67C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</w:tr>
    </w:tbl>
    <w:p w14:paraId="0E6BD1CB" w14:textId="77777777" w:rsidR="00640D68" w:rsidRDefault="00640D68"/>
    <w:p w14:paraId="3BB533B9" w14:textId="695A6D83" w:rsidR="00640D68" w:rsidRPr="00665079" w:rsidRDefault="00665079">
      <w:pPr>
        <w:rPr>
          <w:rFonts w:ascii="Times New Roman" w:hAnsi="Times New Roman" w:cs="Times New Roman"/>
        </w:rPr>
      </w:pPr>
      <w:r w:rsidRPr="00665079">
        <w:rPr>
          <w:rFonts w:ascii="Times New Roman" w:hAnsi="Times New Roman" w:cs="Times New Roman"/>
          <w:b/>
          <w:bCs/>
        </w:rPr>
        <w:t>Approval:</w:t>
      </w:r>
      <w:r>
        <w:rPr>
          <w:rFonts w:ascii="Times New Roman" w:hAnsi="Times New Roman" w:cs="Times New Roman"/>
        </w:rPr>
        <w:t xml:space="preserve"> Appointment of the</w:t>
      </w:r>
      <w:r w:rsidRPr="00665079">
        <w:rPr>
          <w:rFonts w:ascii="Times New Roman" w:hAnsi="Times New Roman" w:cs="Times New Roman"/>
        </w:rPr>
        <w:t xml:space="preserve"> legal representative is a</w:t>
      </w:r>
      <w:r w:rsidR="00640D68" w:rsidRPr="00665079">
        <w:rPr>
          <w:rFonts w:ascii="Times New Roman" w:hAnsi="Times New Roman" w:cs="Times New Roman"/>
        </w:rPr>
        <w:t xml:space="preserve">pproved by </w:t>
      </w:r>
      <w:r w:rsidRPr="00665079">
        <w:rPr>
          <w:rFonts w:ascii="Times New Roman" w:hAnsi="Times New Roman" w:cs="Times New Roman"/>
        </w:rPr>
        <w:t>all</w:t>
      </w:r>
      <w:r w:rsidR="00640D68" w:rsidRPr="00665079">
        <w:rPr>
          <w:rFonts w:ascii="Times New Roman" w:hAnsi="Times New Roman" w:cs="Times New Roman"/>
        </w:rPr>
        <w:t xml:space="preserve"> members of the group</w:t>
      </w:r>
      <w:r w:rsidRPr="00665079">
        <w:rPr>
          <w:rFonts w:ascii="Times New Roman" w:hAnsi="Times New Roman" w:cs="Times New Roman"/>
        </w:rPr>
        <w:t xml:space="preserve"> as follows</w:t>
      </w:r>
      <w:r w:rsidR="00640D68" w:rsidRPr="00665079">
        <w:rPr>
          <w:rFonts w:ascii="Times New Roman" w:hAnsi="Times New Roman" w:cs="Times New Roman"/>
        </w:rPr>
        <w:t>: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854"/>
        <w:gridCol w:w="1279"/>
        <w:gridCol w:w="1574"/>
        <w:gridCol w:w="1050"/>
        <w:gridCol w:w="1753"/>
        <w:gridCol w:w="1191"/>
        <w:gridCol w:w="1333"/>
        <w:gridCol w:w="1507"/>
        <w:gridCol w:w="1169"/>
        <w:gridCol w:w="1238"/>
      </w:tblGrid>
      <w:tr w:rsidR="006E10F0" w:rsidRPr="008025E3" w14:paraId="769A0101" w14:textId="77777777" w:rsidTr="006E10F0">
        <w:trPr>
          <w:trHeight w:val="270"/>
        </w:trPr>
        <w:tc>
          <w:tcPr>
            <w:tcW w:w="1854" w:type="dxa"/>
          </w:tcPr>
          <w:p w14:paraId="5AE4AC58" w14:textId="21CC98B7" w:rsidR="006E10F0" w:rsidRPr="008025E3" w:rsidRDefault="006E10F0" w:rsidP="006E10F0">
            <w:pPr>
              <w:rPr>
                <w:rFonts w:ascii="Times New Roman" w:hAnsi="Times New Roman" w:cs="Times New Roman"/>
              </w:rPr>
            </w:pPr>
            <w:r w:rsidRPr="003900CB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1279" w:type="dxa"/>
          </w:tcPr>
          <w:p w14:paraId="11B490E6" w14:textId="410B679E" w:rsidR="006E10F0" w:rsidRPr="008025E3" w:rsidRDefault="006E10F0" w:rsidP="006E10F0">
            <w:pPr>
              <w:rPr>
                <w:rFonts w:ascii="Times New Roman" w:hAnsi="Times New Roman" w:cs="Times New Roman"/>
              </w:rPr>
            </w:pPr>
            <w:r w:rsidRPr="003900CB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574" w:type="dxa"/>
          </w:tcPr>
          <w:p w14:paraId="572794BB" w14:textId="6D92E8A5" w:rsidR="006E10F0" w:rsidRPr="008025E3" w:rsidRDefault="006E10F0" w:rsidP="006E10F0">
            <w:pPr>
              <w:rPr>
                <w:rFonts w:ascii="Times New Roman" w:hAnsi="Times New Roman" w:cs="Times New Roman"/>
              </w:rPr>
            </w:pPr>
            <w:r w:rsidRPr="003900CB">
              <w:rPr>
                <w:rFonts w:ascii="Times New Roman" w:hAnsi="Times New Roman" w:cs="Times New Roman"/>
                <w:b/>
                <w:bCs/>
              </w:rPr>
              <w:t>Surname</w:t>
            </w:r>
          </w:p>
        </w:tc>
        <w:tc>
          <w:tcPr>
            <w:tcW w:w="1050" w:type="dxa"/>
          </w:tcPr>
          <w:p w14:paraId="2481A739" w14:textId="37F3F063" w:rsidR="006E10F0" w:rsidRPr="008025E3" w:rsidRDefault="006E10F0" w:rsidP="006E10F0">
            <w:pPr>
              <w:rPr>
                <w:rFonts w:ascii="Times New Roman" w:hAnsi="Times New Roman" w:cs="Times New Roman"/>
              </w:rPr>
            </w:pPr>
            <w:r w:rsidRPr="003900CB"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</w:tc>
        <w:tc>
          <w:tcPr>
            <w:tcW w:w="1753" w:type="dxa"/>
          </w:tcPr>
          <w:p w14:paraId="2459D5EA" w14:textId="77777777" w:rsidR="006E10F0" w:rsidRPr="003900CB" w:rsidRDefault="006E10F0" w:rsidP="006E10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0CB">
              <w:rPr>
                <w:rFonts w:ascii="Times New Roman" w:hAnsi="Times New Roman" w:cs="Times New Roman"/>
                <w:b/>
                <w:bCs/>
              </w:rPr>
              <w:t>ID card number</w:t>
            </w:r>
          </w:p>
          <w:p w14:paraId="1CF8EEA8" w14:textId="1C34EF11" w:rsidR="006E10F0" w:rsidRPr="008025E3" w:rsidRDefault="006E10F0" w:rsidP="006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2494A89C" w14:textId="55A7A6EB" w:rsidR="006E10F0" w:rsidRDefault="006E10F0" w:rsidP="006E10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N (Personal Reference Number)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8"/>
            </w:r>
          </w:p>
        </w:tc>
        <w:tc>
          <w:tcPr>
            <w:tcW w:w="1333" w:type="dxa"/>
          </w:tcPr>
          <w:p w14:paraId="15D273CF" w14:textId="7EF86402" w:rsidR="006E10F0" w:rsidRDefault="006E10F0" w:rsidP="006E10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idence Address</w:t>
            </w:r>
          </w:p>
        </w:tc>
        <w:tc>
          <w:tcPr>
            <w:tcW w:w="1507" w:type="dxa"/>
          </w:tcPr>
          <w:p w14:paraId="14E8584F" w14:textId="77691834" w:rsidR="006E10F0" w:rsidRPr="008025E3" w:rsidRDefault="006E10F0" w:rsidP="006E1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act phone and email</w:t>
            </w:r>
          </w:p>
        </w:tc>
        <w:tc>
          <w:tcPr>
            <w:tcW w:w="1169" w:type="dxa"/>
          </w:tcPr>
          <w:p w14:paraId="309087CC" w14:textId="2E382FDC" w:rsidR="006E10F0" w:rsidRPr="008025E3" w:rsidRDefault="006E10F0" w:rsidP="006E10F0">
            <w:pPr>
              <w:rPr>
                <w:rFonts w:ascii="Times New Roman" w:hAnsi="Times New Roman" w:cs="Times New Roman"/>
              </w:rPr>
            </w:pPr>
            <w:r w:rsidRPr="003900CB">
              <w:rPr>
                <w:rFonts w:ascii="Times New Roman" w:hAnsi="Times New Roman" w:cs="Times New Roman"/>
                <w:b/>
                <w:bCs/>
              </w:rPr>
              <w:t>Signatur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38" w:type="dxa"/>
          </w:tcPr>
          <w:p w14:paraId="33B66052" w14:textId="3C90DB2C" w:rsidR="006E10F0" w:rsidRPr="008025E3" w:rsidRDefault="006E10F0" w:rsidP="006E10F0">
            <w:pPr>
              <w:rPr>
                <w:rFonts w:ascii="Times New Roman" w:hAnsi="Times New Roman" w:cs="Times New Roman"/>
              </w:rPr>
            </w:pPr>
            <w:r w:rsidRPr="003900CB">
              <w:rPr>
                <w:rFonts w:ascii="Times New Roman" w:hAnsi="Times New Roman" w:cs="Times New Roman"/>
                <w:b/>
                <w:bCs/>
              </w:rPr>
              <w:t xml:space="preserve">Date of signature </w:t>
            </w:r>
          </w:p>
        </w:tc>
      </w:tr>
      <w:tr w:rsidR="006E10F0" w:rsidRPr="008025E3" w14:paraId="086C39B5" w14:textId="77777777" w:rsidTr="006E10F0">
        <w:trPr>
          <w:trHeight w:val="270"/>
        </w:trPr>
        <w:tc>
          <w:tcPr>
            <w:tcW w:w="1854" w:type="dxa"/>
          </w:tcPr>
          <w:p w14:paraId="2420CEFA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  <w:r w:rsidRPr="008025E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279" w:type="dxa"/>
          </w:tcPr>
          <w:p w14:paraId="19B1247D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3BD196D1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14:paraId="7293ADBC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14:paraId="267CEF06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24DF98B8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49B4B0E5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21EA780C" w14:textId="45B19BD9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3B0C270C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14:paraId="5C42C429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</w:tr>
      <w:tr w:rsidR="006E10F0" w:rsidRPr="008025E3" w14:paraId="270002B0" w14:textId="77777777" w:rsidTr="006E10F0">
        <w:trPr>
          <w:trHeight w:val="280"/>
        </w:trPr>
        <w:tc>
          <w:tcPr>
            <w:tcW w:w="1854" w:type="dxa"/>
          </w:tcPr>
          <w:p w14:paraId="3AEE7BF1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  <w:r w:rsidRPr="008025E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279" w:type="dxa"/>
          </w:tcPr>
          <w:p w14:paraId="6A15A650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5B9A3C21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14:paraId="47019B80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14:paraId="23B74B5A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2635BC5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0E10AE39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49D28AF8" w14:textId="33F30B99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2D2A2CAE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14:paraId="4600C7DB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</w:tr>
      <w:tr w:rsidR="006E10F0" w:rsidRPr="008025E3" w14:paraId="45173273" w14:textId="77777777" w:rsidTr="006E10F0">
        <w:trPr>
          <w:trHeight w:val="280"/>
        </w:trPr>
        <w:tc>
          <w:tcPr>
            <w:tcW w:w="1854" w:type="dxa"/>
          </w:tcPr>
          <w:p w14:paraId="4673E384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  <w:r w:rsidRPr="008025E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279" w:type="dxa"/>
          </w:tcPr>
          <w:p w14:paraId="66EC2707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0CA21CD9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14:paraId="42397A7D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14:paraId="321CD617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44D8C20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473A78FD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174E118A" w14:textId="30F878AE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2903A52A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14:paraId="0BE4016C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</w:tr>
      <w:tr w:rsidR="006E10F0" w:rsidRPr="008025E3" w14:paraId="06C4D7AA" w14:textId="77777777" w:rsidTr="006E10F0">
        <w:trPr>
          <w:trHeight w:val="270"/>
        </w:trPr>
        <w:tc>
          <w:tcPr>
            <w:tcW w:w="1854" w:type="dxa"/>
          </w:tcPr>
          <w:p w14:paraId="42D981A5" w14:textId="22FB983F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279" w:type="dxa"/>
          </w:tcPr>
          <w:p w14:paraId="2D4F73DB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5C1C5506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14:paraId="45F6B76C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14:paraId="24E787D2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1EE9ECD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226C04B0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6152581B" w14:textId="29404A38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2F0AF554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14:paraId="5272521C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</w:tr>
      <w:tr w:rsidR="006E10F0" w:rsidRPr="008025E3" w14:paraId="78A62064" w14:textId="77777777" w:rsidTr="006E10F0">
        <w:trPr>
          <w:trHeight w:val="270"/>
        </w:trPr>
        <w:tc>
          <w:tcPr>
            <w:tcW w:w="1854" w:type="dxa"/>
          </w:tcPr>
          <w:p w14:paraId="25F731AE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  <w:r w:rsidRPr="008025E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279" w:type="dxa"/>
          </w:tcPr>
          <w:p w14:paraId="1739BA21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1CA63645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14:paraId="2F7CA3F9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14:paraId="5BAB560E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487507D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079BB6E8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571145AE" w14:textId="24FC8C36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4CAB01F2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14:paraId="577683AB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</w:tr>
      <w:tr w:rsidR="006E10F0" w:rsidRPr="008025E3" w14:paraId="453736BA" w14:textId="77777777" w:rsidTr="006E10F0">
        <w:trPr>
          <w:trHeight w:val="552"/>
        </w:trPr>
        <w:tc>
          <w:tcPr>
            <w:tcW w:w="1854" w:type="dxa"/>
          </w:tcPr>
          <w:p w14:paraId="1835A467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  <w:r w:rsidRPr="008025E3">
              <w:rPr>
                <w:rFonts w:ascii="Times New Roman" w:hAnsi="Times New Roman" w:cs="Times New Roman"/>
              </w:rPr>
              <w:lastRenderedPageBreak/>
              <w:t>[</w:t>
            </w:r>
            <w:r w:rsidRPr="008025E3">
              <w:rPr>
                <w:rFonts w:ascii="Times New Roman" w:hAnsi="Times New Roman" w:cs="Times New Roman"/>
                <w:highlight w:val="lightGray"/>
              </w:rPr>
              <w:t>Add more rows if needed</w:t>
            </w:r>
            <w:r w:rsidRPr="008025E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279" w:type="dxa"/>
          </w:tcPr>
          <w:p w14:paraId="5CF0B17F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18D64A2D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14:paraId="6FE86F8B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14:paraId="430C2779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2CEC780A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4058BDA6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44533016" w14:textId="7BC49A19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4668A1BF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14:paraId="3711E97D" w14:textId="77777777" w:rsidR="006E10F0" w:rsidRPr="008025E3" w:rsidRDefault="006E10F0" w:rsidP="00D3103F">
            <w:pPr>
              <w:rPr>
                <w:rFonts w:ascii="Times New Roman" w:hAnsi="Times New Roman" w:cs="Times New Roman"/>
              </w:rPr>
            </w:pPr>
          </w:p>
        </w:tc>
      </w:tr>
    </w:tbl>
    <w:p w14:paraId="6806E4D4" w14:textId="77777777" w:rsidR="00A87098" w:rsidRDefault="00A87098">
      <w:pPr>
        <w:rPr>
          <w:rFonts w:ascii="Times New Roman" w:hAnsi="Times New Roman" w:cs="Times New Roman"/>
        </w:rPr>
      </w:pPr>
    </w:p>
    <w:p w14:paraId="46D55D6B" w14:textId="4D7EEA1A" w:rsidR="00A87098" w:rsidRDefault="00A87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hange will take effect upon processing in ORS.</w:t>
      </w:r>
    </w:p>
    <w:p w14:paraId="07FE1DFA" w14:textId="77777777" w:rsidR="00246514" w:rsidRPr="003900CB" w:rsidRDefault="00246514">
      <w:pPr>
        <w:rPr>
          <w:rFonts w:ascii="Times New Roman" w:hAnsi="Times New Roman" w:cs="Times New Roman"/>
        </w:rPr>
      </w:pPr>
    </w:p>
    <w:sectPr w:rsidR="00246514" w:rsidRPr="003900CB" w:rsidSect="00FF4555">
      <w:headerReference w:type="default" r:id="rId12"/>
      <w:footerReference w:type="default" r:id="rId13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228D0" w14:textId="77777777" w:rsidR="00F6717E" w:rsidRDefault="00F6717E" w:rsidP="004B2343">
      <w:pPr>
        <w:spacing w:after="0" w:line="240" w:lineRule="auto"/>
      </w:pPr>
      <w:r>
        <w:separator/>
      </w:r>
    </w:p>
  </w:endnote>
  <w:endnote w:type="continuationSeparator" w:id="0">
    <w:p w14:paraId="2B71F078" w14:textId="77777777" w:rsidR="00F6717E" w:rsidRDefault="00F6717E" w:rsidP="004B2343">
      <w:pPr>
        <w:spacing w:after="0" w:line="240" w:lineRule="auto"/>
      </w:pPr>
      <w:r>
        <w:continuationSeparator/>
      </w:r>
    </w:p>
  </w:endnote>
  <w:endnote w:type="continuationNotice" w:id="1">
    <w:p w14:paraId="51977BE3" w14:textId="77777777" w:rsidR="00F6717E" w:rsidRDefault="00F671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05B8" w14:textId="76E1C8EC" w:rsidR="00246514" w:rsidRDefault="0024651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">
      <w:r>
        <w:rPr>
          <w:noProof/>
        </w:rPr>
        <w:t>3</w:t>
      </w:r>
    </w:fldSimple>
  </w:p>
  <w:p w14:paraId="08E91EB0" w14:textId="77777777" w:rsidR="00FF4555" w:rsidRDefault="00FF4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9C232" w14:textId="77777777" w:rsidR="00F6717E" w:rsidRDefault="00F6717E" w:rsidP="004B2343">
      <w:pPr>
        <w:spacing w:after="0" w:line="240" w:lineRule="auto"/>
      </w:pPr>
      <w:r>
        <w:separator/>
      </w:r>
    </w:p>
  </w:footnote>
  <w:footnote w:type="continuationSeparator" w:id="0">
    <w:p w14:paraId="7338462C" w14:textId="77777777" w:rsidR="00F6717E" w:rsidRDefault="00F6717E" w:rsidP="004B2343">
      <w:pPr>
        <w:spacing w:after="0" w:line="240" w:lineRule="auto"/>
      </w:pPr>
      <w:r>
        <w:continuationSeparator/>
      </w:r>
    </w:p>
  </w:footnote>
  <w:footnote w:type="continuationNotice" w:id="1">
    <w:p w14:paraId="13521736" w14:textId="77777777" w:rsidR="00F6717E" w:rsidRDefault="00F6717E">
      <w:pPr>
        <w:spacing w:after="0" w:line="240" w:lineRule="auto"/>
      </w:pPr>
    </w:p>
  </w:footnote>
  <w:footnote w:id="2">
    <w:p w14:paraId="60F806B4" w14:textId="3ADE17F4" w:rsidR="00470544" w:rsidRDefault="004705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70544">
          <w:rPr>
            <w:rStyle w:val="Hyperlink"/>
            <w:rFonts w:ascii="Times New Roman" w:hAnsi="Times New Roman" w:cs="Times New Roman"/>
            <w:sz w:val="18"/>
            <w:szCs w:val="18"/>
          </w:rPr>
          <w:t>https://webgate.ec.europa.eu/erasmus-esc</w:t>
        </w:r>
      </w:hyperlink>
      <w:r>
        <w:t xml:space="preserve"> </w:t>
      </w:r>
    </w:p>
  </w:footnote>
  <w:footnote w:id="3">
    <w:p w14:paraId="600D917B" w14:textId="3D639FF3" w:rsidR="004B2343" w:rsidRPr="003900CB" w:rsidRDefault="004B234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3900C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3900CB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3900CB">
          <w:rPr>
            <w:rStyle w:val="Hyperlink"/>
            <w:rFonts w:ascii="Times New Roman" w:hAnsi="Times New Roman" w:cs="Times New Roman"/>
            <w:sz w:val="18"/>
            <w:szCs w:val="18"/>
          </w:rPr>
          <w:t>https://erasmus-plus.ec.europa.eu/erasmus-programme-guide</w:t>
        </w:r>
      </w:hyperlink>
      <w:r w:rsidRPr="003900C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4">
    <w:p w14:paraId="37CAE863" w14:textId="0F996380" w:rsidR="004B2343" w:rsidRDefault="004B2343">
      <w:pPr>
        <w:pStyle w:val="FootnoteText"/>
      </w:pPr>
      <w:r w:rsidRPr="003900C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3900CB">
        <w:rPr>
          <w:rFonts w:ascii="Times New Roman" w:hAnsi="Times New Roman" w:cs="Times New Roman"/>
          <w:sz w:val="18"/>
          <w:szCs w:val="18"/>
        </w:rPr>
        <w:t xml:space="preserve"> </w:t>
      </w:r>
      <w:hyperlink r:id="rId3" w:history="1">
        <w:r w:rsidRPr="003900CB">
          <w:rPr>
            <w:rStyle w:val="Hyperlink"/>
            <w:rFonts w:ascii="Times New Roman" w:hAnsi="Times New Roman" w:cs="Times New Roman"/>
            <w:sz w:val="18"/>
            <w:szCs w:val="18"/>
          </w:rPr>
          <w:t>https://youth.europa.eu/solidarity/organisations/reference-documents-resources_en</w:t>
        </w:r>
      </w:hyperlink>
      <w:r>
        <w:t xml:space="preserve"> </w:t>
      </w:r>
    </w:p>
  </w:footnote>
  <w:footnote w:id="5">
    <w:p w14:paraId="596AA290" w14:textId="69F4ABAB" w:rsidR="006E10F0" w:rsidRPr="006E10F0" w:rsidRDefault="006E10F0">
      <w:pPr>
        <w:pStyle w:val="FootnoteText"/>
        <w:rPr>
          <w:sz w:val="16"/>
          <w:szCs w:val="16"/>
          <w:lang w:val="en-US"/>
        </w:rPr>
      </w:pPr>
      <w:r w:rsidRPr="006E10F0">
        <w:rPr>
          <w:rStyle w:val="FootnoteReference"/>
          <w:sz w:val="16"/>
          <w:szCs w:val="16"/>
        </w:rPr>
        <w:footnoteRef/>
      </w:r>
      <w:r w:rsidRPr="006E10F0">
        <w:rPr>
          <w:sz w:val="16"/>
          <w:szCs w:val="16"/>
        </w:rPr>
        <w:t xml:space="preserve"> </w:t>
      </w:r>
      <w:r w:rsidRPr="006E10F0">
        <w:rPr>
          <w:sz w:val="16"/>
          <w:szCs w:val="16"/>
          <w:lang w:val="en-US"/>
        </w:rPr>
        <w:t xml:space="preserve">Applies only for European Solidarity Corps </w:t>
      </w:r>
    </w:p>
  </w:footnote>
  <w:footnote w:id="6">
    <w:p w14:paraId="76A6B86A" w14:textId="77777777" w:rsidR="006E10F0" w:rsidRPr="006E10F0" w:rsidRDefault="006E10F0" w:rsidP="006E10F0">
      <w:pPr>
        <w:pStyle w:val="FootnoteText"/>
        <w:rPr>
          <w:sz w:val="16"/>
          <w:szCs w:val="16"/>
          <w:lang w:val="en-US"/>
        </w:rPr>
      </w:pPr>
      <w:r w:rsidRPr="006E10F0">
        <w:rPr>
          <w:rStyle w:val="FootnoteReference"/>
          <w:sz w:val="16"/>
          <w:szCs w:val="16"/>
        </w:rPr>
        <w:footnoteRef/>
      </w:r>
      <w:r w:rsidRPr="006E10F0">
        <w:rPr>
          <w:sz w:val="16"/>
          <w:szCs w:val="16"/>
        </w:rPr>
        <w:t xml:space="preserve"> </w:t>
      </w:r>
      <w:r w:rsidRPr="006E10F0">
        <w:rPr>
          <w:sz w:val="16"/>
          <w:szCs w:val="16"/>
          <w:lang w:val="en-US"/>
        </w:rPr>
        <w:t xml:space="preserve">Applies only for European Solidarity Corps </w:t>
      </w:r>
    </w:p>
  </w:footnote>
  <w:footnote w:id="7">
    <w:p w14:paraId="283B0782" w14:textId="77777777" w:rsidR="006E10F0" w:rsidRPr="006E10F0" w:rsidRDefault="006E10F0" w:rsidP="006E10F0">
      <w:pPr>
        <w:pStyle w:val="FootnoteText"/>
        <w:rPr>
          <w:sz w:val="16"/>
          <w:szCs w:val="16"/>
          <w:lang w:val="en-US"/>
        </w:rPr>
      </w:pPr>
      <w:r w:rsidRPr="006E10F0">
        <w:rPr>
          <w:rStyle w:val="FootnoteReference"/>
          <w:sz w:val="16"/>
          <w:szCs w:val="16"/>
        </w:rPr>
        <w:footnoteRef/>
      </w:r>
      <w:r w:rsidRPr="006E10F0">
        <w:rPr>
          <w:sz w:val="16"/>
          <w:szCs w:val="16"/>
        </w:rPr>
        <w:t xml:space="preserve"> </w:t>
      </w:r>
      <w:r w:rsidRPr="006E10F0">
        <w:rPr>
          <w:sz w:val="16"/>
          <w:szCs w:val="16"/>
          <w:lang w:val="en-US"/>
        </w:rPr>
        <w:t xml:space="preserve">Applies only for European Solidarity Corps </w:t>
      </w:r>
    </w:p>
  </w:footnote>
  <w:footnote w:id="8">
    <w:p w14:paraId="1BBB6402" w14:textId="77777777" w:rsidR="006E10F0" w:rsidRPr="006E10F0" w:rsidRDefault="006E10F0" w:rsidP="006E10F0">
      <w:pPr>
        <w:pStyle w:val="FootnoteText"/>
        <w:rPr>
          <w:sz w:val="16"/>
          <w:szCs w:val="16"/>
          <w:lang w:val="en-US"/>
        </w:rPr>
      </w:pPr>
      <w:r w:rsidRPr="006E10F0">
        <w:rPr>
          <w:rStyle w:val="FootnoteReference"/>
          <w:sz w:val="16"/>
          <w:szCs w:val="16"/>
        </w:rPr>
        <w:footnoteRef/>
      </w:r>
      <w:r w:rsidRPr="006E10F0">
        <w:rPr>
          <w:sz w:val="16"/>
          <w:szCs w:val="16"/>
        </w:rPr>
        <w:t xml:space="preserve"> </w:t>
      </w:r>
      <w:r w:rsidRPr="006E10F0">
        <w:rPr>
          <w:sz w:val="16"/>
          <w:szCs w:val="16"/>
          <w:lang w:val="en-US"/>
        </w:rPr>
        <w:t xml:space="preserve">Applies only for European Solidarity Corp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6C78" w14:textId="00039929" w:rsidR="007B1740" w:rsidRDefault="006E10F0">
    <w:pPr>
      <w:pStyle w:val="Header"/>
    </w:pPr>
    <w:r>
      <w:rPr>
        <w:b/>
        <w:noProof/>
        <w:u w:val="single"/>
      </w:rPr>
      <w:drawing>
        <wp:anchor distT="0" distB="0" distL="114300" distR="114300" simplePos="0" relativeHeight="251659264" behindDoc="0" locked="0" layoutInCell="1" allowOverlap="1" wp14:anchorId="45713F36" wp14:editId="17C25C91">
          <wp:simplePos x="0" y="0"/>
          <wp:positionH relativeFrom="column">
            <wp:posOffset>7695676</wp:posOffset>
          </wp:positionH>
          <wp:positionV relativeFrom="paragraph">
            <wp:posOffset>-125095</wp:posOffset>
          </wp:positionV>
          <wp:extent cx="1228725" cy="589333"/>
          <wp:effectExtent l="0" t="0" r="0" b="0"/>
          <wp:wrapNone/>
          <wp:docPr id="476146882" name="Picture 47614688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58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15A367A" wp14:editId="4FAE1506">
          <wp:extent cx="1724025" cy="376721"/>
          <wp:effectExtent l="0" t="0" r="0" b="4445"/>
          <wp:docPr id="2008190219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190219" name="Picture 1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535" cy="3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7736B"/>
    <w:multiLevelType w:val="hybridMultilevel"/>
    <w:tmpl w:val="A44ED792"/>
    <w:lvl w:ilvl="0" w:tplc="07547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B10C2D"/>
    <w:multiLevelType w:val="hybridMultilevel"/>
    <w:tmpl w:val="9182D44E"/>
    <w:lvl w:ilvl="0" w:tplc="07547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51A466C"/>
    <w:multiLevelType w:val="hybridMultilevel"/>
    <w:tmpl w:val="AE20B1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977FC"/>
    <w:multiLevelType w:val="hybridMultilevel"/>
    <w:tmpl w:val="477CC8B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331125">
    <w:abstractNumId w:val="2"/>
  </w:num>
  <w:num w:numId="2" w16cid:durableId="1243444158">
    <w:abstractNumId w:val="3"/>
  </w:num>
  <w:num w:numId="3" w16cid:durableId="265041603">
    <w:abstractNumId w:val="0"/>
  </w:num>
  <w:num w:numId="4" w16cid:durableId="387263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43"/>
    <w:rsid w:val="00006083"/>
    <w:rsid w:val="00010E16"/>
    <w:rsid w:val="00044F00"/>
    <w:rsid w:val="000511BA"/>
    <w:rsid w:val="00061840"/>
    <w:rsid w:val="00064745"/>
    <w:rsid w:val="00067392"/>
    <w:rsid w:val="000706B3"/>
    <w:rsid w:val="000813D1"/>
    <w:rsid w:val="00081680"/>
    <w:rsid w:val="000C12F0"/>
    <w:rsid w:val="000E1277"/>
    <w:rsid w:val="000E2894"/>
    <w:rsid w:val="000E5686"/>
    <w:rsid w:val="00107E68"/>
    <w:rsid w:val="00125D5F"/>
    <w:rsid w:val="00130701"/>
    <w:rsid w:val="0013090C"/>
    <w:rsid w:val="001322DA"/>
    <w:rsid w:val="001323C0"/>
    <w:rsid w:val="00132858"/>
    <w:rsid w:val="00152BF0"/>
    <w:rsid w:val="00173FA4"/>
    <w:rsid w:val="00175358"/>
    <w:rsid w:val="001807CD"/>
    <w:rsid w:val="001831C7"/>
    <w:rsid w:val="00184214"/>
    <w:rsid w:val="00191B1C"/>
    <w:rsid w:val="00194B4F"/>
    <w:rsid w:val="001A198A"/>
    <w:rsid w:val="001A5D70"/>
    <w:rsid w:val="001A68AC"/>
    <w:rsid w:val="001B5763"/>
    <w:rsid w:val="001C3A6F"/>
    <w:rsid w:val="001C559D"/>
    <w:rsid w:val="001D5C04"/>
    <w:rsid w:val="001D6305"/>
    <w:rsid w:val="001E226A"/>
    <w:rsid w:val="001F0EBD"/>
    <w:rsid w:val="001F54DB"/>
    <w:rsid w:val="002077A0"/>
    <w:rsid w:val="00215575"/>
    <w:rsid w:val="00246514"/>
    <w:rsid w:val="002467B3"/>
    <w:rsid w:val="0026532E"/>
    <w:rsid w:val="00267672"/>
    <w:rsid w:val="00274C5A"/>
    <w:rsid w:val="0027634B"/>
    <w:rsid w:val="00297D8D"/>
    <w:rsid w:val="002B65F4"/>
    <w:rsid w:val="002B75FA"/>
    <w:rsid w:val="002D7F0D"/>
    <w:rsid w:val="002E4304"/>
    <w:rsid w:val="002E57B0"/>
    <w:rsid w:val="00312F4C"/>
    <w:rsid w:val="00334B58"/>
    <w:rsid w:val="00352574"/>
    <w:rsid w:val="00354D59"/>
    <w:rsid w:val="0035751F"/>
    <w:rsid w:val="003634A9"/>
    <w:rsid w:val="00377EB5"/>
    <w:rsid w:val="003900CB"/>
    <w:rsid w:val="003A15A3"/>
    <w:rsid w:val="003A36D5"/>
    <w:rsid w:val="003C1622"/>
    <w:rsid w:val="003C5566"/>
    <w:rsid w:val="003D3F65"/>
    <w:rsid w:val="003D676B"/>
    <w:rsid w:val="003F03F1"/>
    <w:rsid w:val="00404F4E"/>
    <w:rsid w:val="004074AC"/>
    <w:rsid w:val="00422CE0"/>
    <w:rsid w:val="00453048"/>
    <w:rsid w:val="00470544"/>
    <w:rsid w:val="00482743"/>
    <w:rsid w:val="004A65AC"/>
    <w:rsid w:val="004A6968"/>
    <w:rsid w:val="004B2343"/>
    <w:rsid w:val="004D6CF2"/>
    <w:rsid w:val="00506EFE"/>
    <w:rsid w:val="00510083"/>
    <w:rsid w:val="0051074C"/>
    <w:rsid w:val="00517A7A"/>
    <w:rsid w:val="00546B00"/>
    <w:rsid w:val="00546E66"/>
    <w:rsid w:val="0057433C"/>
    <w:rsid w:val="00584FE0"/>
    <w:rsid w:val="0058558D"/>
    <w:rsid w:val="005B5FD8"/>
    <w:rsid w:val="005C3D9A"/>
    <w:rsid w:val="005D0564"/>
    <w:rsid w:val="005D663F"/>
    <w:rsid w:val="005E1C9C"/>
    <w:rsid w:val="0060304C"/>
    <w:rsid w:val="00611E4F"/>
    <w:rsid w:val="00640D68"/>
    <w:rsid w:val="0064423B"/>
    <w:rsid w:val="00657119"/>
    <w:rsid w:val="00665079"/>
    <w:rsid w:val="00673BD8"/>
    <w:rsid w:val="00680F87"/>
    <w:rsid w:val="00692112"/>
    <w:rsid w:val="006A3B0F"/>
    <w:rsid w:val="006B235C"/>
    <w:rsid w:val="006D0337"/>
    <w:rsid w:val="006D7C88"/>
    <w:rsid w:val="006E10F0"/>
    <w:rsid w:val="006E7646"/>
    <w:rsid w:val="006F420D"/>
    <w:rsid w:val="006F5ED6"/>
    <w:rsid w:val="00705DAA"/>
    <w:rsid w:val="00705DD0"/>
    <w:rsid w:val="0073496F"/>
    <w:rsid w:val="00745CB7"/>
    <w:rsid w:val="0075412E"/>
    <w:rsid w:val="0076203F"/>
    <w:rsid w:val="00765286"/>
    <w:rsid w:val="00770A9E"/>
    <w:rsid w:val="00774B5A"/>
    <w:rsid w:val="00777FEF"/>
    <w:rsid w:val="00787D18"/>
    <w:rsid w:val="007930F2"/>
    <w:rsid w:val="0079333E"/>
    <w:rsid w:val="00795BA2"/>
    <w:rsid w:val="007A00FC"/>
    <w:rsid w:val="007B1740"/>
    <w:rsid w:val="007C0E77"/>
    <w:rsid w:val="007C3602"/>
    <w:rsid w:val="007E09BE"/>
    <w:rsid w:val="008025E3"/>
    <w:rsid w:val="00813A3F"/>
    <w:rsid w:val="00813CC8"/>
    <w:rsid w:val="00837FF1"/>
    <w:rsid w:val="008516EC"/>
    <w:rsid w:val="00860007"/>
    <w:rsid w:val="00862086"/>
    <w:rsid w:val="00863C09"/>
    <w:rsid w:val="00864D24"/>
    <w:rsid w:val="00880F50"/>
    <w:rsid w:val="00892C5D"/>
    <w:rsid w:val="008A15F5"/>
    <w:rsid w:val="008B1E9E"/>
    <w:rsid w:val="008B7474"/>
    <w:rsid w:val="008C68F3"/>
    <w:rsid w:val="008D0EB7"/>
    <w:rsid w:val="008D3119"/>
    <w:rsid w:val="008E12E8"/>
    <w:rsid w:val="009127D4"/>
    <w:rsid w:val="00925877"/>
    <w:rsid w:val="00935BF6"/>
    <w:rsid w:val="00964750"/>
    <w:rsid w:val="00996E67"/>
    <w:rsid w:val="009B1D70"/>
    <w:rsid w:val="009B6B3D"/>
    <w:rsid w:val="009E1C19"/>
    <w:rsid w:val="009F187F"/>
    <w:rsid w:val="009F2FA3"/>
    <w:rsid w:val="00A01564"/>
    <w:rsid w:val="00A06653"/>
    <w:rsid w:val="00A14381"/>
    <w:rsid w:val="00A2691C"/>
    <w:rsid w:val="00A270CA"/>
    <w:rsid w:val="00A31EBC"/>
    <w:rsid w:val="00A353D0"/>
    <w:rsid w:val="00A55879"/>
    <w:rsid w:val="00A62C0F"/>
    <w:rsid w:val="00A63FB9"/>
    <w:rsid w:val="00A669BB"/>
    <w:rsid w:val="00A77DA8"/>
    <w:rsid w:val="00A87098"/>
    <w:rsid w:val="00A90D2B"/>
    <w:rsid w:val="00AB0F74"/>
    <w:rsid w:val="00AB2026"/>
    <w:rsid w:val="00AC104D"/>
    <w:rsid w:val="00AD4F5E"/>
    <w:rsid w:val="00B15406"/>
    <w:rsid w:val="00B429C4"/>
    <w:rsid w:val="00B53895"/>
    <w:rsid w:val="00B56C41"/>
    <w:rsid w:val="00B771BA"/>
    <w:rsid w:val="00B80A79"/>
    <w:rsid w:val="00B8488E"/>
    <w:rsid w:val="00B91287"/>
    <w:rsid w:val="00B918EB"/>
    <w:rsid w:val="00BA1547"/>
    <w:rsid w:val="00BA67D4"/>
    <w:rsid w:val="00BB1180"/>
    <w:rsid w:val="00BC00CF"/>
    <w:rsid w:val="00BC1898"/>
    <w:rsid w:val="00BE63E9"/>
    <w:rsid w:val="00BF5FDC"/>
    <w:rsid w:val="00C0022F"/>
    <w:rsid w:val="00C00DCD"/>
    <w:rsid w:val="00C1271E"/>
    <w:rsid w:val="00C222D0"/>
    <w:rsid w:val="00C358E2"/>
    <w:rsid w:val="00C7268B"/>
    <w:rsid w:val="00C72C20"/>
    <w:rsid w:val="00C74AD7"/>
    <w:rsid w:val="00C76209"/>
    <w:rsid w:val="00C77595"/>
    <w:rsid w:val="00C86052"/>
    <w:rsid w:val="00C94FD5"/>
    <w:rsid w:val="00C95B6F"/>
    <w:rsid w:val="00CA532F"/>
    <w:rsid w:val="00CA741D"/>
    <w:rsid w:val="00CB1778"/>
    <w:rsid w:val="00CB661F"/>
    <w:rsid w:val="00CC184F"/>
    <w:rsid w:val="00CD1E3D"/>
    <w:rsid w:val="00CD2159"/>
    <w:rsid w:val="00CD3159"/>
    <w:rsid w:val="00CE5103"/>
    <w:rsid w:val="00CF2AB4"/>
    <w:rsid w:val="00CF2E70"/>
    <w:rsid w:val="00CF7ADE"/>
    <w:rsid w:val="00D05DC2"/>
    <w:rsid w:val="00D3103F"/>
    <w:rsid w:val="00D37DD8"/>
    <w:rsid w:val="00D37E23"/>
    <w:rsid w:val="00D633E2"/>
    <w:rsid w:val="00D834FD"/>
    <w:rsid w:val="00D863F5"/>
    <w:rsid w:val="00D90355"/>
    <w:rsid w:val="00D906FD"/>
    <w:rsid w:val="00DB6654"/>
    <w:rsid w:val="00DF4268"/>
    <w:rsid w:val="00DF4BB1"/>
    <w:rsid w:val="00E041C8"/>
    <w:rsid w:val="00E121B9"/>
    <w:rsid w:val="00E13BCA"/>
    <w:rsid w:val="00E162F5"/>
    <w:rsid w:val="00E230DE"/>
    <w:rsid w:val="00E25D7F"/>
    <w:rsid w:val="00E41B2F"/>
    <w:rsid w:val="00E61A59"/>
    <w:rsid w:val="00E71D32"/>
    <w:rsid w:val="00E7522A"/>
    <w:rsid w:val="00E76199"/>
    <w:rsid w:val="00E7655E"/>
    <w:rsid w:val="00E77776"/>
    <w:rsid w:val="00E94933"/>
    <w:rsid w:val="00E94AD7"/>
    <w:rsid w:val="00E94B1E"/>
    <w:rsid w:val="00E969DF"/>
    <w:rsid w:val="00EB36B7"/>
    <w:rsid w:val="00EB4FB1"/>
    <w:rsid w:val="00EC4164"/>
    <w:rsid w:val="00EE5A29"/>
    <w:rsid w:val="00F043DB"/>
    <w:rsid w:val="00F12DED"/>
    <w:rsid w:val="00F24EB0"/>
    <w:rsid w:val="00F40213"/>
    <w:rsid w:val="00F5513E"/>
    <w:rsid w:val="00F57299"/>
    <w:rsid w:val="00F63E61"/>
    <w:rsid w:val="00F6717E"/>
    <w:rsid w:val="00F8197A"/>
    <w:rsid w:val="00FB10A8"/>
    <w:rsid w:val="00FB2633"/>
    <w:rsid w:val="00FB30B5"/>
    <w:rsid w:val="00FC1870"/>
    <w:rsid w:val="00FD14B4"/>
    <w:rsid w:val="00FD4D0B"/>
    <w:rsid w:val="00FE28F0"/>
    <w:rsid w:val="00FF2B8A"/>
    <w:rsid w:val="00FF4555"/>
    <w:rsid w:val="0834DA8A"/>
    <w:rsid w:val="0B97EAE4"/>
    <w:rsid w:val="0CAF0DB6"/>
    <w:rsid w:val="0DA8A5AF"/>
    <w:rsid w:val="2059D907"/>
    <w:rsid w:val="217F99AD"/>
    <w:rsid w:val="2943307C"/>
    <w:rsid w:val="31306934"/>
    <w:rsid w:val="3AE642EF"/>
    <w:rsid w:val="3C47D6C3"/>
    <w:rsid w:val="43492BB0"/>
    <w:rsid w:val="44A0678A"/>
    <w:rsid w:val="45DF24F7"/>
    <w:rsid w:val="4C018C38"/>
    <w:rsid w:val="4C1A90EC"/>
    <w:rsid w:val="4D5302D8"/>
    <w:rsid w:val="5C5F2509"/>
    <w:rsid w:val="5F18FCFC"/>
    <w:rsid w:val="612DF2C2"/>
    <w:rsid w:val="625C269D"/>
    <w:rsid w:val="649EB524"/>
    <w:rsid w:val="6697C2A8"/>
    <w:rsid w:val="6D0AED6F"/>
    <w:rsid w:val="6DCC4BCA"/>
    <w:rsid w:val="6E5B7FC5"/>
    <w:rsid w:val="70208F58"/>
    <w:rsid w:val="783C50CE"/>
    <w:rsid w:val="78E10A05"/>
    <w:rsid w:val="790B49C6"/>
    <w:rsid w:val="7D218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6C49F"/>
  <w15:chartTrackingRefBased/>
  <w15:docId w15:val="{E9662B64-F320-478A-BFDA-E9F9E10F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D59"/>
  </w:style>
  <w:style w:type="paragraph" w:styleId="Heading1">
    <w:name w:val="heading 1"/>
    <w:basedOn w:val="Normal"/>
    <w:next w:val="Normal"/>
    <w:link w:val="Heading1Char"/>
    <w:uiPriority w:val="9"/>
    <w:qFormat/>
    <w:rsid w:val="004B2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3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3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3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3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3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3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3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3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3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3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3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2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23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2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23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23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23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3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3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23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2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343"/>
  </w:style>
  <w:style w:type="paragraph" w:styleId="Footer">
    <w:name w:val="footer"/>
    <w:basedOn w:val="Normal"/>
    <w:link w:val="FooterChar"/>
    <w:uiPriority w:val="99"/>
    <w:unhideWhenUsed/>
    <w:rsid w:val="004B2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343"/>
  </w:style>
  <w:style w:type="table" w:styleId="TableGrid">
    <w:name w:val="Table Grid"/>
    <w:basedOn w:val="TableNormal"/>
    <w:uiPriority w:val="39"/>
    <w:rsid w:val="004B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23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3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3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23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3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0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F5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4EB0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B42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-plus.ec.europa.eu/erasmus-and-data-protec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h.europa.eu/solidarity/organisations/reference-documents-resources_en" TargetMode="External"/><Relationship Id="rId2" Type="http://schemas.openxmlformats.org/officeDocument/2006/relationships/hyperlink" Target="https://erasmus-plus.ec.europa.eu/erasmus-programme-guide" TargetMode="External"/><Relationship Id="rId1" Type="http://schemas.openxmlformats.org/officeDocument/2006/relationships/hyperlink" Target="https://webgate.ec.europa.eu/erasmus-es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1E423E1053143A72AC4DF303AC6F5" ma:contentTypeVersion="16" ma:contentTypeDescription="Create a new document." ma:contentTypeScope="" ma:versionID="f4ac5074c1cbb49c01cc5e5e12afb585">
  <xsd:schema xmlns:xsd="http://www.w3.org/2001/XMLSchema" xmlns:xs="http://www.w3.org/2001/XMLSchema" xmlns:p="http://schemas.microsoft.com/office/2006/metadata/properties" xmlns:ns2="d47e9b79-a238-4c23-8f8d-deb36af73bea" xmlns:ns3="827efdc9-378e-418a-934d-4e27c154476b" targetNamespace="http://schemas.microsoft.com/office/2006/metadata/properties" ma:root="true" ma:fieldsID="e05e854376c5c8d975ac20981833ef26" ns2:_="" ns3:_="">
    <xsd:import namespace="d47e9b79-a238-4c23-8f8d-deb36af73bea"/>
    <xsd:import namespace="827efdc9-378e-418a-934d-4e27c1544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e9b79-a238-4c23-8f8d-deb36af73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dc9-378e-418a-934d-4e27c1544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d7fc7f8-6515-497c-9f28-117408bb1414}" ma:internalName="TaxCatchAll" ma:showField="CatchAllData" ma:web="827efdc9-378e-418a-934d-4e27c1544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7efdc9-378e-418a-934d-4e27c154476b" xsi:nil="true"/>
    <lcf76f155ced4ddcb4097134ff3c332f xmlns="d47e9b79-a238-4c23-8f8d-deb36af73be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Props1.xml><?xml version="1.0" encoding="utf-8"?>
<ds:datastoreItem xmlns:ds="http://schemas.openxmlformats.org/officeDocument/2006/customXml" ds:itemID="{A93DF16E-6901-4741-9EAB-E536FA3C6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41766-F8D9-475C-B5C7-060F9BFF4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FEFB1-663E-4C1D-A553-4D6853674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e9b79-a238-4c23-8f8d-deb36af73bea"/>
    <ds:schemaRef ds:uri="827efdc9-378e-418a-934d-4e27c1544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513DD-9B29-4D2D-A5FE-CA1E10F1C711}">
  <ds:schemaRefs>
    <ds:schemaRef ds:uri="http://schemas.microsoft.com/office/2006/metadata/properties"/>
    <ds:schemaRef ds:uri="http://schemas.microsoft.com/office/infopath/2007/PartnerControls"/>
    <ds:schemaRef ds:uri="827efdc9-378e-418a-934d-4e27c154476b"/>
    <ds:schemaRef ds:uri="d47e9b79-a238-4c23-8f8d-deb36af73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951</CharactersWithSpaces>
  <SharedDoc>false</SharedDoc>
  <HLinks>
    <vt:vector size="24" baseType="variant">
      <vt:variant>
        <vt:i4>5636096</vt:i4>
      </vt:variant>
      <vt:variant>
        <vt:i4>0</vt:i4>
      </vt:variant>
      <vt:variant>
        <vt:i4>0</vt:i4>
      </vt:variant>
      <vt:variant>
        <vt:i4>5</vt:i4>
      </vt:variant>
      <vt:variant>
        <vt:lpwstr>https://erasmus-plus.ec.europa.eu/erasmus-and-data-protection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https://youth.europa.eu/solidarity/organisations/reference-documents-resources_en</vt:lpwstr>
      </vt:variant>
      <vt:variant>
        <vt:lpwstr/>
      </vt:variant>
      <vt:variant>
        <vt:i4>5308511</vt:i4>
      </vt:variant>
      <vt:variant>
        <vt:i4>3</vt:i4>
      </vt:variant>
      <vt:variant>
        <vt:i4>0</vt:i4>
      </vt:variant>
      <vt:variant>
        <vt:i4>5</vt:i4>
      </vt:variant>
      <vt:variant>
        <vt:lpwstr>https://erasmus-plus.ec.europa.eu/erasmus-programme-guide</vt:lpwstr>
      </vt:variant>
      <vt:variant>
        <vt:lpwstr/>
      </vt:variant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rasmus-es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FIOROVANTI Julia (EAC)</dc:creator>
  <cp:keywords/>
  <dc:description/>
  <cp:lastModifiedBy>Natalia Kouhartsiouk</cp:lastModifiedBy>
  <cp:revision>2</cp:revision>
  <dcterms:created xsi:type="dcterms:W3CDTF">2026-01-02T09:21:00Z</dcterms:created>
  <dcterms:modified xsi:type="dcterms:W3CDTF">2026-01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7-07T12:51:2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7613a249-826f-45ea-bebe-067a571c34cd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CF1E423E1053143A72AC4DF303AC6F5</vt:lpwstr>
  </property>
  <property fmtid="{D5CDD505-2E9C-101B-9397-08002B2CF9AE}" pid="10" name="MediaServiceImageTags">
    <vt:lpwstr/>
  </property>
</Properties>
</file>